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59D9" w14:textId="77777777" w:rsidR="007247CE" w:rsidRDefault="00D132A5" w:rsidP="007247CE">
      <w:pPr>
        <w:pStyle w:val="Title1"/>
        <w:rPr>
          <w:rFonts w:ascii="Arial" w:hAnsi="Arial"/>
          <w:b w:val="0"/>
          <w:noProof/>
          <w:color w:val="000000"/>
          <w:sz w:val="24"/>
          <w:lang w:val="en-IE" w:eastAsia="en-IE"/>
        </w:rPr>
      </w:pPr>
      <w:r>
        <w:rPr>
          <w:rFonts w:ascii="Arial" w:hAnsi="Arial"/>
          <w:b w:val="0"/>
          <w:noProof/>
          <w:color w:val="000000"/>
          <w:sz w:val="24"/>
          <w:lang w:val="en-IE" w:eastAsia="en-IE"/>
        </w:rPr>
        <w:drawing>
          <wp:inline distT="0" distB="0" distL="0" distR="0" wp14:anchorId="502FA5B6" wp14:editId="4EF50BB6">
            <wp:extent cx="153162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66" cy="8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A9DB" w14:textId="77777777" w:rsidR="00D132A5" w:rsidRDefault="00D132A5" w:rsidP="007247CE">
      <w:pPr>
        <w:pStyle w:val="Title1"/>
        <w:rPr>
          <w:rFonts w:ascii="Arial" w:hAnsi="Arial"/>
          <w:b w:val="0"/>
          <w:noProof/>
          <w:color w:val="000000"/>
          <w:sz w:val="24"/>
          <w:lang w:val="en-IE" w:eastAsia="en-IE"/>
        </w:rPr>
      </w:pPr>
    </w:p>
    <w:p w14:paraId="1053101A" w14:textId="77777777" w:rsidR="00D132A5" w:rsidRDefault="00D132A5" w:rsidP="007247CE">
      <w:pPr>
        <w:pStyle w:val="Title1"/>
        <w:rPr>
          <w:rFonts w:ascii="Arial" w:hAnsi="Arial"/>
          <w:b w:val="0"/>
          <w:color w:val="000000"/>
          <w:sz w:val="24"/>
        </w:rPr>
      </w:pPr>
    </w:p>
    <w:p w14:paraId="5D9D6B3E" w14:textId="77777777" w:rsidR="007247CE" w:rsidRDefault="007247CE" w:rsidP="007247CE">
      <w:pPr>
        <w:pStyle w:val="Title1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Graduate research School</w:t>
      </w:r>
    </w:p>
    <w:p w14:paraId="7B281365" w14:textId="77777777" w:rsidR="007247CE" w:rsidRPr="00711808" w:rsidRDefault="007247CE" w:rsidP="007247CE">
      <w:pPr>
        <w:pStyle w:val="Title1"/>
        <w:rPr>
          <w:rFonts w:ascii="Arial" w:hAnsi="Arial"/>
          <w:color w:val="000000"/>
          <w:sz w:val="24"/>
        </w:rPr>
      </w:pPr>
    </w:p>
    <w:p w14:paraId="4B7CFCC8" w14:textId="77777777" w:rsidR="007247CE" w:rsidRDefault="007247CE" w:rsidP="007247C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registration</w:t>
      </w:r>
      <w:r w:rsidR="00D92417">
        <w:rPr>
          <w:rFonts w:ascii="Arial" w:hAnsi="Arial"/>
          <w:color w:val="000000"/>
          <w:sz w:val="24"/>
        </w:rPr>
        <w:t xml:space="preserve"> form</w:t>
      </w:r>
    </w:p>
    <w:p w14:paraId="14FA5E80" w14:textId="77777777" w:rsidR="007247CE" w:rsidRDefault="007247CE" w:rsidP="007247C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</w:p>
    <w:p w14:paraId="6407FFCF" w14:textId="77777777" w:rsidR="007247CE" w:rsidRPr="00632AF8" w:rsidRDefault="007247CE" w:rsidP="007247C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GR 1A</w:t>
      </w:r>
    </w:p>
    <w:p w14:paraId="21ED8197" w14:textId="77777777" w:rsidR="00EA7ADC" w:rsidRPr="00632AF8" w:rsidRDefault="00EA7ADC" w:rsidP="004218E5">
      <w:pPr>
        <w:pStyle w:val="Title1"/>
        <w:spacing w:after="240"/>
        <w:outlineLvl w:val="0"/>
        <w:rPr>
          <w:rFonts w:ascii="Arial" w:hAnsi="Arial"/>
          <w:b w:val="0"/>
          <w:caps w:val="0"/>
          <w:color w:val="000000"/>
          <w:sz w:val="22"/>
        </w:rPr>
      </w:pPr>
    </w:p>
    <w:p w14:paraId="2F914C15" w14:textId="77777777" w:rsidR="00CE0393" w:rsidRDefault="002B093C" w:rsidP="002B093C">
      <w:pPr>
        <w:pStyle w:val="Secthd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a.</w:t>
      </w:r>
      <w:r>
        <w:rPr>
          <w:rFonts w:ascii="Arial" w:hAnsi="Arial"/>
          <w:color w:val="000000"/>
          <w:sz w:val="24"/>
        </w:rPr>
        <w:tab/>
      </w:r>
      <w:r w:rsidR="00D6336A">
        <w:rPr>
          <w:rFonts w:ascii="Arial" w:hAnsi="Arial"/>
          <w:color w:val="000000"/>
          <w:sz w:val="24"/>
        </w:rPr>
        <w:t>Applicant</w:t>
      </w:r>
      <w:r w:rsidR="002C0388">
        <w:rPr>
          <w:rFonts w:ascii="Arial" w:hAnsi="Arial"/>
          <w:color w:val="000000"/>
          <w:sz w:val="24"/>
        </w:rPr>
        <w:t xml:space="preserve"> details</w:t>
      </w:r>
    </w:p>
    <w:p w14:paraId="74208D61" w14:textId="77777777" w:rsidR="00D6336A" w:rsidRPr="007870CD" w:rsidRDefault="00DD4009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  <w:r w:rsidRPr="007870CD">
        <w:rPr>
          <w:rFonts w:ascii="Arial" w:hAnsi="Arial"/>
          <w:b/>
          <w:color w:val="000000"/>
        </w:rPr>
        <w:t>Surname</w:t>
      </w:r>
      <w:r w:rsidRPr="007870CD">
        <w:rPr>
          <w:rFonts w:ascii="Arial" w:hAnsi="Arial"/>
          <w:b/>
          <w:color w:val="000000"/>
          <w:sz w:val="16"/>
        </w:rPr>
        <w:t xml:space="preserve"> </w:t>
      </w:r>
      <w:r w:rsidRPr="007870CD">
        <w:rPr>
          <w:rFonts w:ascii="Arial" w:hAnsi="Arial"/>
          <w:b/>
          <w:color w:val="000000"/>
        </w:rPr>
        <w:br/>
      </w:r>
      <w:r w:rsidR="00D6336A" w:rsidRPr="000C4FF7">
        <w:rPr>
          <w:rFonts w:ascii="Arial" w:hAnsi="Arial"/>
          <w:color w:val="000000"/>
        </w:rPr>
        <w:br/>
      </w:r>
    </w:p>
    <w:p w14:paraId="1FDCB495" w14:textId="77777777" w:rsidR="00D6336A" w:rsidRDefault="00D6336A" w:rsidP="00D6336A">
      <w:pPr>
        <w:pStyle w:val="Text"/>
        <w:rPr>
          <w:rFonts w:ascii="Arial" w:hAnsi="Arial"/>
          <w:color w:val="000000"/>
          <w:sz w:val="8"/>
        </w:rPr>
      </w:pPr>
    </w:p>
    <w:p w14:paraId="710872CC" w14:textId="77777777" w:rsidR="00D6336A" w:rsidRDefault="00D6336A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>Forename</w:t>
      </w:r>
      <w:r>
        <w:rPr>
          <w:rFonts w:ascii="Arial" w:hAnsi="Arial"/>
          <w:b/>
          <w:color w:val="000000"/>
        </w:rPr>
        <w:t xml:space="preserve">     </w:t>
      </w:r>
    </w:p>
    <w:p w14:paraId="6C28DE90" w14:textId="77777777" w:rsidR="00D6336A" w:rsidRPr="007870CD" w:rsidRDefault="00D6336A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</w:p>
    <w:p w14:paraId="76EF2E39" w14:textId="77777777" w:rsidR="00D6336A" w:rsidRPr="007870CD" w:rsidRDefault="00D6336A" w:rsidP="00D6336A">
      <w:pPr>
        <w:pStyle w:val="Text"/>
        <w:rPr>
          <w:rFonts w:ascii="Arial" w:hAnsi="Arial"/>
          <w:b/>
          <w:color w:val="000000"/>
          <w:sz w:val="8"/>
        </w:rPr>
      </w:pPr>
    </w:p>
    <w:p w14:paraId="50CD40E9" w14:textId="77777777" w:rsidR="00D6336A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  <w:r w:rsidRPr="007870CD">
        <w:rPr>
          <w:rFonts w:ascii="Arial" w:hAnsi="Arial"/>
          <w:b/>
          <w:color w:val="000000"/>
        </w:rPr>
        <w:t>Permanent Address</w:t>
      </w:r>
      <w:r>
        <w:rPr>
          <w:rFonts w:ascii="Arial" w:hAnsi="Arial"/>
          <w:color w:val="000000"/>
          <w:sz w:val="16"/>
        </w:rPr>
        <w:t xml:space="preserve"> </w:t>
      </w:r>
      <w:r w:rsidRPr="00E3574A">
        <w:rPr>
          <w:rFonts w:ascii="Arial" w:hAnsi="Arial"/>
          <w:color w:val="000000"/>
        </w:rPr>
        <w:br/>
      </w:r>
    </w:p>
    <w:p w14:paraId="6D3FFC64" w14:textId="77777777" w:rsidR="00D6336A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14:paraId="4AC268B0" w14:textId="77777777" w:rsidR="00D6336A" w:rsidRPr="007870CD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</w:p>
    <w:p w14:paraId="1F36F232" w14:textId="77777777" w:rsidR="00D6336A" w:rsidRPr="007870CD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 xml:space="preserve">Contact Address </w:t>
      </w:r>
    </w:p>
    <w:p w14:paraId="19F61BDE" w14:textId="77777777" w:rsidR="00D6336A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14:paraId="1197D3DD" w14:textId="77777777" w:rsidR="00D6336A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  <w:sz w:val="16"/>
        </w:rPr>
      </w:pPr>
    </w:p>
    <w:p w14:paraId="08A79251" w14:textId="77777777" w:rsidR="00F10492" w:rsidRPr="00380A36" w:rsidRDefault="00F10492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sz w:val="16"/>
        </w:rPr>
      </w:pPr>
    </w:p>
    <w:p w14:paraId="1FA4D66A" w14:textId="77777777" w:rsidR="00D6336A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>E-mail</w:t>
      </w:r>
      <w:r>
        <w:rPr>
          <w:rFonts w:ascii="Arial" w:hAnsi="Arial"/>
          <w:b/>
          <w:color w:val="000000"/>
        </w:rPr>
        <w:t xml:space="preserve">                 </w:t>
      </w:r>
    </w:p>
    <w:p w14:paraId="11C261B3" w14:textId="77777777" w:rsidR="00D6336A" w:rsidRPr="007870CD" w:rsidRDefault="00D6336A" w:rsidP="00D6336A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  <w:sz w:val="16"/>
        </w:rPr>
      </w:pPr>
    </w:p>
    <w:p w14:paraId="3062FB78" w14:textId="77777777" w:rsidR="00D5423A" w:rsidRDefault="00D6336A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>Nationality</w:t>
      </w:r>
      <w:r>
        <w:rPr>
          <w:rFonts w:ascii="Arial" w:hAnsi="Arial"/>
          <w:b/>
          <w:color w:val="000000"/>
        </w:rPr>
        <w:t xml:space="preserve">        </w:t>
      </w:r>
    </w:p>
    <w:p w14:paraId="692AC48D" w14:textId="207BB727" w:rsidR="00D6336A" w:rsidRPr="007870CD" w:rsidRDefault="00D6336A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</w:p>
    <w:p w14:paraId="28C33BBA" w14:textId="77777777" w:rsidR="00D6336A" w:rsidRDefault="00D6336A" w:rsidP="00D6336A">
      <w:pPr>
        <w:pStyle w:val="Text"/>
        <w:rPr>
          <w:rFonts w:ascii="Arial" w:hAnsi="Arial"/>
          <w:color w:val="000000"/>
          <w:sz w:val="8"/>
        </w:rPr>
      </w:pPr>
    </w:p>
    <w:p w14:paraId="5FB29F75" w14:textId="77777777" w:rsidR="00D5423A" w:rsidRDefault="00D6336A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PS Number (if available</w:t>
      </w:r>
      <w:r w:rsidRPr="007870CD">
        <w:rPr>
          <w:rFonts w:ascii="Arial" w:hAnsi="Arial"/>
          <w:b/>
          <w:color w:val="000000"/>
        </w:rPr>
        <w:t>)</w:t>
      </w:r>
      <w:r>
        <w:rPr>
          <w:rFonts w:ascii="Arial" w:hAnsi="Arial"/>
          <w:b/>
          <w:color w:val="000000"/>
        </w:rPr>
        <w:t xml:space="preserve">     </w:t>
      </w:r>
    </w:p>
    <w:p w14:paraId="64D714A0" w14:textId="452E1CAC" w:rsidR="00D6336A" w:rsidRPr="007870CD" w:rsidRDefault="00D6336A" w:rsidP="00D6336A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</w:rPr>
      </w:pPr>
      <w:r>
        <w:rPr>
          <w:rFonts w:ascii="Arial" w:hAnsi="Arial"/>
          <w:b/>
          <w:color w:val="000000"/>
        </w:rPr>
        <w:t xml:space="preserve">   </w:t>
      </w:r>
    </w:p>
    <w:p w14:paraId="2A3F37F6" w14:textId="77777777" w:rsidR="00D6336A" w:rsidRDefault="00D6336A" w:rsidP="00D6336A">
      <w:pPr>
        <w:pStyle w:val="Text"/>
        <w:rPr>
          <w:rFonts w:ascii="Arial" w:hAnsi="Arial"/>
          <w:color w:val="000000"/>
          <w:sz w:val="8"/>
        </w:rPr>
      </w:pPr>
    </w:p>
    <w:p w14:paraId="5652992E" w14:textId="77777777" w:rsidR="00D6336A" w:rsidRDefault="00D6336A" w:rsidP="00D6336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sz w:val="16"/>
        </w:rPr>
      </w:pPr>
      <w:r w:rsidRPr="007870CD">
        <w:rPr>
          <w:rFonts w:ascii="Arial" w:hAnsi="Arial"/>
          <w:b/>
          <w:color w:val="000000"/>
        </w:rPr>
        <w:t>Date of Birth</w:t>
      </w:r>
      <w:r w:rsidRPr="007870CD"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b/>
          <w:color w:val="000000"/>
          <w:sz w:val="16"/>
        </w:rPr>
        <w:t xml:space="preserve">         </w:t>
      </w:r>
    </w:p>
    <w:p w14:paraId="39CB581F" w14:textId="77777777" w:rsidR="00380A36" w:rsidRPr="00474BF7" w:rsidRDefault="00380A36" w:rsidP="00D6336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  <w:sz w:val="16"/>
        </w:rPr>
      </w:pPr>
    </w:p>
    <w:p w14:paraId="49007201" w14:textId="77777777" w:rsidR="00D6336A" w:rsidRDefault="00D6336A" w:rsidP="00D6336A">
      <w:pPr>
        <w:pStyle w:val="Text"/>
        <w:rPr>
          <w:rFonts w:ascii="Arial" w:hAnsi="Arial"/>
          <w:color w:val="000000"/>
          <w:sz w:val="8"/>
        </w:rPr>
      </w:pPr>
    </w:p>
    <w:p w14:paraId="31227AEA" w14:textId="77777777" w:rsidR="00AE4A42" w:rsidRDefault="00AE4A42" w:rsidP="00AE4A42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Mobile Number</w:t>
      </w:r>
    </w:p>
    <w:p w14:paraId="12D221BA" w14:textId="77777777" w:rsidR="00AE4A42" w:rsidRDefault="00AE4A42" w:rsidP="00AE4A42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   </w:t>
      </w:r>
    </w:p>
    <w:p w14:paraId="22649152" w14:textId="4F133D53" w:rsidR="00C114B7" w:rsidRDefault="00C114B7" w:rsidP="00D6336A">
      <w:pPr>
        <w:pStyle w:val="Text"/>
        <w:rPr>
          <w:rFonts w:ascii="Arial" w:hAnsi="Arial"/>
          <w:color w:val="000000"/>
          <w:sz w:val="8"/>
        </w:rPr>
      </w:pPr>
    </w:p>
    <w:p w14:paraId="302470F8" w14:textId="010EAF71" w:rsidR="00D5423A" w:rsidRDefault="00D5423A" w:rsidP="00D6336A">
      <w:pPr>
        <w:pStyle w:val="Text"/>
        <w:rPr>
          <w:rFonts w:ascii="Arial" w:hAnsi="Arial"/>
          <w:color w:val="000000"/>
          <w:sz w:val="8"/>
        </w:rPr>
      </w:pPr>
    </w:p>
    <w:p w14:paraId="2DADC589" w14:textId="6945C521" w:rsidR="00D5423A" w:rsidRDefault="00D5423A" w:rsidP="00D5423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Gender: </w:t>
      </w:r>
    </w:p>
    <w:p w14:paraId="77F203EB" w14:textId="07AF2267" w:rsidR="00D5423A" w:rsidRPr="00D5423A" w:rsidRDefault="00D5423A" w:rsidP="00D5423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 w:rsidRPr="00D5423A">
        <w:rPr>
          <w:rFonts w:ascii="Arial" w:hAnsi="Arial"/>
          <w:b/>
          <w:color w:val="000000"/>
        </w:rPr>
        <w:t>Male</w:t>
      </w:r>
    </w:p>
    <w:p w14:paraId="1A8D4A15" w14:textId="64C78702" w:rsidR="00D5423A" w:rsidRPr="00D5423A" w:rsidRDefault="00D5423A" w:rsidP="00D5423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 w:rsidRPr="00D5423A">
        <w:rPr>
          <w:rFonts w:ascii="Arial" w:hAnsi="Arial"/>
          <w:b/>
          <w:color w:val="000000"/>
        </w:rPr>
        <w:t>Female</w:t>
      </w:r>
    </w:p>
    <w:p w14:paraId="395FB6E9" w14:textId="55933D67" w:rsidR="00D5423A" w:rsidRPr="00D5423A" w:rsidRDefault="00D5423A" w:rsidP="00D5423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  <w:t>N</w:t>
      </w:r>
      <w:r w:rsidRPr="00D5423A">
        <w:rPr>
          <w:rFonts w:ascii="Arial" w:hAnsi="Arial"/>
          <w:b/>
          <w:color w:val="000000"/>
        </w:rPr>
        <w:t>onbinary</w:t>
      </w:r>
    </w:p>
    <w:p w14:paraId="34A8690B" w14:textId="0CA784EB" w:rsidR="00D5423A" w:rsidRDefault="00D5423A" w:rsidP="00D5423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  <w:t>P</w:t>
      </w:r>
      <w:r w:rsidRPr="00D5423A">
        <w:rPr>
          <w:rFonts w:ascii="Arial" w:hAnsi="Arial"/>
          <w:b/>
          <w:color w:val="000000"/>
        </w:rPr>
        <w:t>refer not to say</w:t>
      </w:r>
    </w:p>
    <w:p w14:paraId="7E7FEC16" w14:textId="77777777" w:rsidR="00D5423A" w:rsidRDefault="00D5423A" w:rsidP="00D5423A">
      <w:pPr>
        <w:pStyle w:val="line"/>
        <w:pBdr>
          <w:top w:val="single" w:sz="6" w:space="3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   </w:t>
      </w:r>
    </w:p>
    <w:p w14:paraId="2B6D3142" w14:textId="17077517" w:rsidR="00D5423A" w:rsidRDefault="00D5423A" w:rsidP="00D6336A">
      <w:pPr>
        <w:pStyle w:val="Text"/>
        <w:rPr>
          <w:rFonts w:ascii="Arial" w:hAnsi="Arial"/>
          <w:color w:val="000000"/>
          <w:sz w:val="8"/>
        </w:rPr>
      </w:pPr>
    </w:p>
    <w:p w14:paraId="42C3140B" w14:textId="50E4C34F" w:rsidR="00D5423A" w:rsidRDefault="00D5423A" w:rsidP="00D6336A">
      <w:pPr>
        <w:pStyle w:val="Text"/>
        <w:rPr>
          <w:rFonts w:ascii="Arial" w:hAnsi="Arial"/>
          <w:color w:val="000000"/>
          <w:sz w:val="8"/>
        </w:rPr>
      </w:pPr>
    </w:p>
    <w:p w14:paraId="73259B51" w14:textId="04C468AB" w:rsidR="00D5423A" w:rsidRDefault="00D5423A" w:rsidP="00D6336A">
      <w:pPr>
        <w:pStyle w:val="Text"/>
        <w:rPr>
          <w:rFonts w:ascii="Arial" w:hAnsi="Arial"/>
          <w:color w:val="000000"/>
          <w:sz w:val="8"/>
        </w:rPr>
      </w:pPr>
    </w:p>
    <w:p w14:paraId="7DF00D82" w14:textId="77777777" w:rsidR="00D5423A" w:rsidRDefault="00D5423A" w:rsidP="00D6336A">
      <w:pPr>
        <w:pStyle w:val="Text"/>
        <w:rPr>
          <w:rFonts w:ascii="Arial" w:hAnsi="Arial"/>
          <w:color w:val="000000"/>
          <w:sz w:val="8"/>
        </w:rPr>
      </w:pPr>
    </w:p>
    <w:p w14:paraId="1CC38A70" w14:textId="3E03946C" w:rsidR="009B630B" w:rsidRDefault="009B630B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C114B7">
        <w:rPr>
          <w:rFonts w:ascii="Arial" w:hAnsi="Arial"/>
          <w:b/>
          <w:color w:val="000000"/>
        </w:rPr>
        <w:t>Emergency Contact Name</w:t>
      </w:r>
    </w:p>
    <w:p w14:paraId="74D83147" w14:textId="24E76070" w:rsidR="00D5423A" w:rsidRDefault="00D5423A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5B6B750A" w14:textId="77777777" w:rsidR="00D5423A" w:rsidRPr="00C114B7" w:rsidRDefault="00D5423A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14A2BF49" w14:textId="77777777" w:rsidR="009B630B" w:rsidRPr="00C114B7" w:rsidRDefault="009B630B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C114B7">
        <w:rPr>
          <w:rFonts w:ascii="Arial" w:hAnsi="Arial"/>
          <w:b/>
          <w:color w:val="000000"/>
        </w:rPr>
        <w:t>Relationship to you</w:t>
      </w:r>
    </w:p>
    <w:p w14:paraId="78D23F8C" w14:textId="34DCDBBD" w:rsidR="00D5423A" w:rsidRDefault="00D5423A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17E6C17F" w14:textId="77777777" w:rsidR="00D5423A" w:rsidRPr="00C114B7" w:rsidRDefault="00D5423A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4F4B9C0B" w14:textId="70E28B36" w:rsidR="009B630B" w:rsidRDefault="009B630B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7870CD">
        <w:rPr>
          <w:rFonts w:ascii="Arial" w:hAnsi="Arial"/>
          <w:b/>
          <w:color w:val="000000"/>
        </w:rPr>
        <w:t>Mob</w:t>
      </w:r>
      <w:r>
        <w:rPr>
          <w:rFonts w:ascii="Arial" w:hAnsi="Arial"/>
          <w:b/>
          <w:color w:val="000000"/>
        </w:rPr>
        <w:t>ile/ Telephone number</w:t>
      </w:r>
    </w:p>
    <w:p w14:paraId="4CEC5BA0" w14:textId="2283F553" w:rsidR="00D5423A" w:rsidRDefault="00D5423A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3B672FB8" w14:textId="77777777" w:rsidR="00D5423A" w:rsidRPr="00C114B7" w:rsidRDefault="00D5423A" w:rsidP="009B630B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22AE2E16" w14:textId="38A018C2" w:rsidR="00C114B7" w:rsidRPr="00C114B7" w:rsidRDefault="009B630B" w:rsidP="00C114B7">
      <w:pPr>
        <w:pStyle w:val="line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 w:rsidRPr="00C114B7">
        <w:rPr>
          <w:rFonts w:ascii="Arial" w:hAnsi="Arial"/>
          <w:b/>
          <w:color w:val="000000"/>
        </w:rPr>
        <w:t>Email address</w:t>
      </w:r>
      <w:r w:rsidR="00C114B7" w:rsidRPr="000C4FF7">
        <w:rPr>
          <w:rFonts w:ascii="Arial" w:hAnsi="Arial"/>
          <w:color w:val="000000"/>
        </w:rPr>
        <w:br/>
      </w:r>
    </w:p>
    <w:p w14:paraId="0F2ABE8A" w14:textId="77777777" w:rsidR="00C114B7" w:rsidRDefault="00C114B7" w:rsidP="00C114B7">
      <w:pPr>
        <w:pStyle w:val="Text"/>
        <w:rPr>
          <w:rFonts w:ascii="Arial" w:hAnsi="Arial"/>
          <w:color w:val="000000"/>
          <w:sz w:val="8"/>
        </w:rPr>
      </w:pPr>
    </w:p>
    <w:p w14:paraId="75DC5E9D" w14:textId="77777777" w:rsidR="00D6336A" w:rsidRDefault="002B093C" w:rsidP="002B093C">
      <w:pPr>
        <w:pStyle w:val="Secthd"/>
        <w:pBdr>
          <w:top w:val="single" w:sz="18" w:space="0" w:color="auto"/>
        </w:pBdr>
        <w:spacing w:before="120" w:after="0"/>
        <w:rPr>
          <w:rFonts w:ascii="Arial" w:hAnsi="Arial"/>
          <w:i/>
          <w:color w:val="000000"/>
          <w:sz w:val="12"/>
        </w:rPr>
      </w:pPr>
      <w:r>
        <w:rPr>
          <w:rFonts w:ascii="Arial" w:hAnsi="Arial"/>
          <w:color w:val="000000"/>
          <w:sz w:val="24"/>
        </w:rPr>
        <w:t xml:space="preserve">1b. </w:t>
      </w:r>
      <w:r>
        <w:rPr>
          <w:rFonts w:ascii="Arial" w:hAnsi="Arial"/>
          <w:color w:val="000000"/>
          <w:sz w:val="24"/>
        </w:rPr>
        <w:tab/>
      </w:r>
      <w:r w:rsidR="00D6336A">
        <w:rPr>
          <w:rFonts w:ascii="Arial" w:hAnsi="Arial"/>
          <w:color w:val="000000"/>
          <w:sz w:val="24"/>
        </w:rPr>
        <w:t>Third level education and other qualifications</w:t>
      </w:r>
      <w:r w:rsidR="00D6336A">
        <w:rPr>
          <w:rFonts w:ascii="Arial" w:hAnsi="Arial"/>
          <w:caps/>
          <w:color w:val="000000"/>
          <w:sz w:val="24"/>
        </w:rPr>
        <w:t xml:space="preserve"> </w:t>
      </w:r>
      <w:r w:rsidR="00D6336A">
        <w:rPr>
          <w:rFonts w:ascii="Arial" w:hAnsi="Arial"/>
          <w:caps/>
          <w:color w:val="000000"/>
          <w:sz w:val="24"/>
        </w:rPr>
        <w:tab/>
      </w:r>
      <w:r w:rsidR="00D6336A">
        <w:rPr>
          <w:rFonts w:ascii="Arial" w:hAnsi="Arial"/>
          <w:caps/>
          <w:color w:val="000000"/>
          <w:sz w:val="24"/>
        </w:rPr>
        <w:tab/>
      </w:r>
      <w:r w:rsidR="00D6336A">
        <w:rPr>
          <w:rFonts w:ascii="Arial" w:hAnsi="Arial"/>
          <w:caps/>
          <w:color w:val="000000"/>
          <w:sz w:val="24"/>
        </w:rPr>
        <w:tab/>
      </w:r>
      <w:r w:rsidR="00D6336A">
        <w:rPr>
          <w:rFonts w:ascii="Arial" w:hAnsi="Arial"/>
          <w:caps/>
          <w:color w:val="000000"/>
          <w:sz w:val="24"/>
        </w:rPr>
        <w:tab/>
      </w:r>
      <w:r w:rsidR="00D6336A">
        <w:rPr>
          <w:rFonts w:ascii="Arial" w:hAnsi="Arial"/>
          <w:caps/>
          <w:color w:val="000000"/>
          <w:sz w:val="24"/>
        </w:rPr>
        <w:tab/>
      </w:r>
      <w:r w:rsidR="00D6336A">
        <w:rPr>
          <w:rFonts w:ascii="Arial" w:hAnsi="Arial"/>
          <w:caps/>
          <w:color w:val="000000"/>
          <w:sz w:val="24"/>
        </w:rPr>
        <w:br/>
      </w:r>
      <w:r w:rsidR="00D6336A">
        <w:rPr>
          <w:rFonts w:ascii="Arial" w:hAnsi="Arial"/>
          <w:caps/>
          <w:color w:val="000000"/>
          <w:sz w:val="24"/>
        </w:rPr>
        <w:tab/>
      </w:r>
    </w:p>
    <w:p w14:paraId="2226ACDD" w14:textId="77777777" w:rsidR="00D6336A" w:rsidRPr="00632AF8" w:rsidRDefault="00D6336A" w:rsidP="002B093C">
      <w:pPr>
        <w:pStyle w:val="Text"/>
        <w:spacing w:before="240"/>
        <w:ind w:left="720"/>
        <w:rPr>
          <w:rFonts w:ascii="Arial" w:hAnsi="Arial"/>
          <w:i/>
          <w:color w:val="000000"/>
        </w:rPr>
      </w:pPr>
      <w:r w:rsidRPr="00383141">
        <w:rPr>
          <w:rFonts w:ascii="Arial" w:hAnsi="Arial"/>
          <w:b/>
          <w:color w:val="000000"/>
          <w:u w:val="single"/>
        </w:rPr>
        <w:t>Degrees or equivalent qualifications</w:t>
      </w:r>
      <w:r>
        <w:rPr>
          <w:rFonts w:ascii="Arial" w:hAnsi="Arial"/>
          <w:color w:val="000000"/>
        </w:rPr>
        <w:t xml:space="preserve"> - Please give details of the degrees etc. you hold or expect to obtain prior to registration.</w:t>
      </w:r>
    </w:p>
    <w:p w14:paraId="40C26FA1" w14:textId="77777777" w:rsidR="00D6336A" w:rsidRPr="00632AF8" w:rsidRDefault="00D6336A" w:rsidP="00D6336A">
      <w:pPr>
        <w:pStyle w:val="Text"/>
        <w:spacing w:before="240"/>
        <w:rPr>
          <w:rFonts w:ascii="Arial" w:hAnsi="Arial"/>
          <w:i/>
          <w:color w:val="000000"/>
        </w:rPr>
      </w:pPr>
    </w:p>
    <w:p w14:paraId="7E41490E" w14:textId="77777777" w:rsidR="00D6336A" w:rsidRPr="00632AF8" w:rsidRDefault="00D6336A" w:rsidP="00D6336A">
      <w:pPr>
        <w:pStyle w:val="Text"/>
        <w:ind w:left="180"/>
        <w:rPr>
          <w:rFonts w:ascii="Arial" w:hAnsi="Arial"/>
        </w:rPr>
      </w:pPr>
      <w:r w:rsidRPr="00356CA5">
        <w:rPr>
          <w:rFonts w:ascii="Arial" w:hAnsi="Arial"/>
        </w:rPr>
        <w:t xml:space="preserve"> (</w:t>
      </w:r>
      <w:r>
        <w:rPr>
          <w:rFonts w:ascii="Arial" w:hAnsi="Arial"/>
        </w:rPr>
        <w:t>i)</w:t>
      </w:r>
      <w:r>
        <w:rPr>
          <w:rFonts w:ascii="Arial" w:hAnsi="Arial"/>
        </w:rPr>
        <w:tab/>
        <w:t>University/college you attended for your primary degree or equivalent qualification</w:t>
      </w:r>
    </w:p>
    <w:p w14:paraId="299C8890" w14:textId="77777777" w:rsidR="00D6336A" w:rsidRPr="009401A0" w:rsidRDefault="00D6336A" w:rsidP="00D6336A">
      <w:pPr>
        <w:pStyle w:val="line"/>
        <w:tabs>
          <w:tab w:val="clear" w:pos="720"/>
        </w:tabs>
        <w:ind w:left="720"/>
        <w:rPr>
          <w:rFonts w:ascii="Arial" w:hAnsi="Arial"/>
          <w:i/>
          <w:color w:val="000000"/>
        </w:rPr>
      </w:pPr>
    </w:p>
    <w:p w14:paraId="752FB422" w14:textId="2C6CBFBB" w:rsidR="00D6336A" w:rsidRPr="00632AF8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Dates of attendance</w:t>
      </w:r>
      <w:r w:rsidR="00D5423A">
        <w:rPr>
          <w:rFonts w:ascii="Arial" w:hAnsi="Arial"/>
          <w:color w:val="000000"/>
        </w:rPr>
        <w:t>:</w:t>
      </w:r>
      <w:r w:rsidR="00D5423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from     </w:t>
      </w:r>
      <w:r w:rsidR="00D5423A">
        <w:rPr>
          <w:rFonts w:ascii="Arial" w:hAnsi="Arial"/>
          <w:color w:val="000000"/>
        </w:rPr>
        <w:tab/>
      </w:r>
      <w:r w:rsidR="00D5423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</w:t>
      </w:r>
      <w:r w:rsidR="00D5423A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>to</w:t>
      </w:r>
      <w:r>
        <w:rPr>
          <w:rFonts w:ascii="Arial" w:hAnsi="Arial"/>
          <w:color w:val="000000"/>
          <w:sz w:val="16"/>
        </w:rPr>
        <w:tab/>
        <w:t xml:space="preserve"> </w:t>
      </w:r>
    </w:p>
    <w:p w14:paraId="421E628E" w14:textId="77777777" w:rsidR="00D6336A" w:rsidRPr="00632AF8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22B7B223" w14:textId="77777777" w:rsidR="00D6336A" w:rsidRPr="004C4BC1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i/>
          <w:color w:val="000000"/>
        </w:rPr>
      </w:pPr>
      <w:r>
        <w:rPr>
          <w:rFonts w:ascii="Arial" w:hAnsi="Arial"/>
          <w:color w:val="000000"/>
        </w:rPr>
        <w:t xml:space="preserve">Title of award   </w:t>
      </w:r>
    </w:p>
    <w:p w14:paraId="7C39A64D" w14:textId="77777777" w:rsidR="00D6336A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</w:rPr>
      </w:pPr>
    </w:p>
    <w:p w14:paraId="4AADE403" w14:textId="77777777" w:rsidR="00D6336A" w:rsidRPr="00AF147E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b/>
          <w:i/>
          <w:color w:val="000000"/>
        </w:rPr>
      </w:pPr>
      <w:r>
        <w:rPr>
          <w:rFonts w:ascii="Arial" w:hAnsi="Arial"/>
          <w:color w:val="000000"/>
        </w:rPr>
        <w:t xml:space="preserve">Major subjects studied    </w:t>
      </w:r>
    </w:p>
    <w:p w14:paraId="0C1133AA" w14:textId="77777777" w:rsidR="00D6336A" w:rsidRPr="00AF147E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b/>
          <w:i/>
          <w:color w:val="000000"/>
          <w:sz w:val="24"/>
          <w:szCs w:val="24"/>
        </w:rPr>
      </w:pPr>
    </w:p>
    <w:p w14:paraId="0AF7BBCE" w14:textId="77777777" w:rsidR="00D6336A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 w:rsidRPr="00445C2C">
        <w:rPr>
          <w:rFonts w:ascii="Arial" w:hAnsi="Arial"/>
          <w:color w:val="000000"/>
        </w:rPr>
        <w:t>Has your degree been completed:</w:t>
      </w:r>
      <w:r>
        <w:rPr>
          <w:rFonts w:ascii="Arial" w:hAnsi="Arial"/>
          <w:color w:val="000000"/>
        </w:rPr>
        <w:t xml:space="preserve">  </w:t>
      </w:r>
    </w:p>
    <w:p w14:paraId="5CEC8668" w14:textId="77777777" w:rsidR="00D6336A" w:rsidRPr="00E02A34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78ED22F0" w14:textId="77777777" w:rsidR="00D6336A" w:rsidRDefault="00D6336A" w:rsidP="00D6336A">
      <w:pPr>
        <w:pStyle w:val="line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lassification/grade  </w:t>
      </w:r>
    </w:p>
    <w:p w14:paraId="3C624541" w14:textId="77777777" w:rsidR="00D6336A" w:rsidRPr="00E02A34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color w:val="000000"/>
          <w:sz w:val="24"/>
          <w:szCs w:val="24"/>
        </w:rPr>
      </w:pPr>
    </w:p>
    <w:p w14:paraId="21079007" w14:textId="77777777" w:rsidR="00D6336A" w:rsidRPr="00AF147E" w:rsidRDefault="00D6336A" w:rsidP="00D6336A">
      <w:pPr>
        <w:pStyle w:val="line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 xml:space="preserve">Date of award   </w:t>
      </w:r>
    </w:p>
    <w:p w14:paraId="3A2D25F9" w14:textId="77777777" w:rsidR="00D6336A" w:rsidRPr="00E02A34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color w:val="000000"/>
          <w:sz w:val="24"/>
          <w:szCs w:val="24"/>
        </w:rPr>
      </w:pPr>
    </w:p>
    <w:p w14:paraId="71169B98" w14:textId="77777777" w:rsidR="00D6336A" w:rsidRDefault="00D6336A" w:rsidP="00D6336A">
      <w:pPr>
        <w:pStyle w:val="line"/>
        <w:tabs>
          <w:tab w:val="clear" w:pos="720"/>
        </w:tabs>
        <w:rPr>
          <w:rFonts w:ascii="Arial" w:hAnsi="Arial"/>
          <w:color w:val="000000"/>
          <w:sz w:val="10"/>
        </w:rPr>
      </w:pPr>
    </w:p>
    <w:p w14:paraId="0B5C03C4" w14:textId="77777777" w:rsidR="00D6336A" w:rsidRDefault="00D6336A" w:rsidP="00D6336A">
      <w:pPr>
        <w:pStyle w:val="Text"/>
        <w:numPr>
          <w:ilvl w:val="0"/>
          <w:numId w:val="6"/>
        </w:numPr>
        <w:ind w:hanging="540"/>
        <w:rPr>
          <w:rFonts w:ascii="Arial" w:hAnsi="Arial"/>
          <w:i/>
          <w:sz w:val="16"/>
        </w:rPr>
      </w:pPr>
      <w:r>
        <w:rPr>
          <w:rFonts w:ascii="Arial" w:hAnsi="Arial"/>
        </w:rPr>
        <w:t>University/college you attended for any other degree or qualification</w:t>
      </w:r>
    </w:p>
    <w:p w14:paraId="64093F42" w14:textId="77777777" w:rsidR="00D6336A" w:rsidRPr="00632AF8" w:rsidRDefault="00D6336A" w:rsidP="00D6336A">
      <w:pPr>
        <w:pStyle w:val="Text"/>
        <w:rPr>
          <w:rFonts w:ascii="Arial" w:hAnsi="Arial"/>
          <w:color w:val="000000"/>
          <w:sz w:val="24"/>
          <w:szCs w:val="24"/>
        </w:rPr>
      </w:pPr>
    </w:p>
    <w:p w14:paraId="32D4DD01" w14:textId="017476EA" w:rsidR="00D6336A" w:rsidRPr="00D5423A" w:rsidRDefault="00D6336A" w:rsidP="003743B5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/>
          <w:i/>
          <w:color w:val="000000"/>
          <w:sz w:val="24"/>
          <w:szCs w:val="24"/>
        </w:rPr>
      </w:pPr>
      <w:r w:rsidRPr="00D5423A">
        <w:rPr>
          <w:rFonts w:ascii="Arial" w:hAnsi="Arial"/>
          <w:color w:val="000000"/>
        </w:rPr>
        <w:t>Dates of attendance</w:t>
      </w:r>
      <w:r w:rsidR="00D5423A" w:rsidRPr="00D5423A">
        <w:rPr>
          <w:rFonts w:ascii="Arial" w:hAnsi="Arial"/>
          <w:color w:val="000000"/>
        </w:rPr>
        <w:t xml:space="preserve">: </w:t>
      </w:r>
      <w:r w:rsidR="00D5423A" w:rsidRPr="00D5423A">
        <w:rPr>
          <w:rFonts w:ascii="Arial" w:hAnsi="Arial"/>
          <w:color w:val="000000"/>
        </w:rPr>
        <w:tab/>
        <w:t xml:space="preserve">from     </w:t>
      </w:r>
      <w:r w:rsidR="00D5423A" w:rsidRPr="00D5423A">
        <w:rPr>
          <w:rFonts w:ascii="Arial" w:hAnsi="Arial"/>
          <w:color w:val="000000"/>
        </w:rPr>
        <w:tab/>
      </w:r>
      <w:r w:rsidR="00D5423A" w:rsidRPr="00D5423A">
        <w:rPr>
          <w:rFonts w:ascii="Arial" w:hAnsi="Arial"/>
          <w:color w:val="000000"/>
        </w:rPr>
        <w:tab/>
        <w:t xml:space="preserve">   to</w:t>
      </w:r>
      <w:r w:rsidR="00D5423A" w:rsidRPr="00D5423A">
        <w:rPr>
          <w:rFonts w:ascii="Arial" w:hAnsi="Arial"/>
          <w:color w:val="000000"/>
          <w:sz w:val="16"/>
        </w:rPr>
        <w:tab/>
      </w:r>
    </w:p>
    <w:p w14:paraId="6C02A2EE" w14:textId="77777777" w:rsidR="00D5423A" w:rsidRPr="00D5423A" w:rsidRDefault="00D5423A" w:rsidP="00D5423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2B2F3666" w14:textId="77777777" w:rsidR="00D6336A" w:rsidRPr="00632AF8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 xml:space="preserve">Title of award                        </w:t>
      </w:r>
    </w:p>
    <w:p w14:paraId="4D46A206" w14:textId="77777777" w:rsidR="00D6336A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</w:rPr>
      </w:pPr>
    </w:p>
    <w:p w14:paraId="29C29826" w14:textId="77777777" w:rsidR="00D6336A" w:rsidRPr="00632AF8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 xml:space="preserve">Major subjects studied               </w:t>
      </w:r>
    </w:p>
    <w:p w14:paraId="2953A6B9" w14:textId="77777777" w:rsidR="00D6336A" w:rsidRPr="00632AF8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092FD489" w14:textId="77777777" w:rsidR="00D6336A" w:rsidRDefault="00D6336A" w:rsidP="00D6336A">
      <w:pPr>
        <w:pStyle w:val="line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Arial" w:hAnsi="Arial"/>
          <w:i/>
          <w:color w:val="000000"/>
        </w:rPr>
      </w:pPr>
      <w:r w:rsidRPr="00445C2C">
        <w:rPr>
          <w:rFonts w:ascii="Arial" w:hAnsi="Arial"/>
          <w:color w:val="000000"/>
        </w:rPr>
        <w:t>Has your degree been completed:</w:t>
      </w:r>
      <w:r>
        <w:rPr>
          <w:rFonts w:ascii="Arial" w:hAnsi="Arial"/>
          <w:color w:val="000000"/>
        </w:rPr>
        <w:t xml:space="preserve">    </w:t>
      </w:r>
    </w:p>
    <w:p w14:paraId="0AF950A2" w14:textId="77777777" w:rsidR="00D6336A" w:rsidRPr="00E02A34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i/>
          <w:color w:val="000000"/>
          <w:sz w:val="24"/>
          <w:szCs w:val="24"/>
        </w:rPr>
      </w:pPr>
    </w:p>
    <w:p w14:paraId="1997078F" w14:textId="77777777" w:rsidR="00D6336A" w:rsidRDefault="00D6336A" w:rsidP="00D6336A">
      <w:pPr>
        <w:pStyle w:val="line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lassification/grade     </w:t>
      </w:r>
    </w:p>
    <w:p w14:paraId="5209AEF9" w14:textId="77777777" w:rsidR="00D6336A" w:rsidRPr="00E02A34" w:rsidRDefault="00D6336A" w:rsidP="00D6336A">
      <w:pPr>
        <w:pStyle w:val="line"/>
        <w:tabs>
          <w:tab w:val="clear" w:pos="720"/>
        </w:tabs>
        <w:ind w:left="360"/>
        <w:rPr>
          <w:rFonts w:ascii="Arial" w:hAnsi="Arial"/>
          <w:color w:val="000000"/>
          <w:sz w:val="24"/>
          <w:szCs w:val="24"/>
        </w:rPr>
      </w:pPr>
    </w:p>
    <w:p w14:paraId="588A5EDF" w14:textId="77777777" w:rsidR="00D6336A" w:rsidRDefault="00D6336A" w:rsidP="00D6336A">
      <w:pPr>
        <w:pStyle w:val="line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ate of award      </w:t>
      </w:r>
    </w:p>
    <w:p w14:paraId="4F6677BD" w14:textId="77777777" w:rsidR="00D6336A" w:rsidRPr="00E02A34" w:rsidRDefault="00D6336A" w:rsidP="00D6336A">
      <w:pPr>
        <w:pStyle w:val="Text"/>
        <w:ind w:left="180"/>
        <w:rPr>
          <w:rFonts w:ascii="Arial" w:hAnsi="Arial"/>
          <w:i/>
          <w:sz w:val="24"/>
          <w:szCs w:val="24"/>
        </w:rPr>
      </w:pPr>
    </w:p>
    <w:p w14:paraId="290C68A0" w14:textId="77777777" w:rsidR="00194DE1" w:rsidRPr="007247CE" w:rsidRDefault="00C10D43" w:rsidP="007247CE">
      <w:pPr>
        <w:pStyle w:val="Secthd"/>
        <w:widowControl w:val="0"/>
        <w:suppressLineNumbers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4"/>
        </w:rPr>
        <w:lastRenderedPageBreak/>
        <w:t>2</w:t>
      </w:r>
      <w:r w:rsidR="00194DE1">
        <w:rPr>
          <w:rFonts w:ascii="Arial" w:hAnsi="Arial"/>
          <w:color w:val="000000"/>
          <w:sz w:val="24"/>
        </w:rPr>
        <w:t>.</w:t>
      </w:r>
      <w:r w:rsidR="00194DE1">
        <w:rPr>
          <w:rFonts w:ascii="Arial" w:hAnsi="Arial"/>
          <w:color w:val="000000"/>
          <w:sz w:val="24"/>
        </w:rPr>
        <w:tab/>
        <w:t>Details of proposed research</w:t>
      </w:r>
      <w:r w:rsidR="00194DE1">
        <w:rPr>
          <w:rFonts w:ascii="Arial" w:hAnsi="Arial"/>
          <w:color w:val="000000"/>
          <w:sz w:val="24"/>
        </w:rPr>
        <w:tab/>
      </w:r>
      <w:r w:rsidR="00194DE1">
        <w:rPr>
          <w:rFonts w:ascii="Arial" w:hAnsi="Arial"/>
          <w:color w:val="000000"/>
          <w:sz w:val="24"/>
        </w:rPr>
        <w:tab/>
      </w:r>
      <w:r w:rsidR="00194DE1">
        <w:rPr>
          <w:rFonts w:ascii="Arial" w:hAnsi="Arial"/>
          <w:color w:val="000000"/>
          <w:sz w:val="20"/>
        </w:rPr>
        <w:tab/>
      </w:r>
      <w:r w:rsidR="00194DE1">
        <w:rPr>
          <w:rFonts w:ascii="Arial" w:hAnsi="Arial"/>
          <w:color w:val="000000"/>
          <w:sz w:val="20"/>
        </w:rPr>
        <w:tab/>
      </w:r>
      <w:r w:rsidR="00194DE1">
        <w:rPr>
          <w:rFonts w:ascii="Arial" w:hAnsi="Arial"/>
          <w:color w:val="000000"/>
          <w:sz w:val="20"/>
        </w:rPr>
        <w:tab/>
      </w:r>
      <w:r w:rsidR="00194DE1">
        <w:rPr>
          <w:rFonts w:ascii="Arial" w:hAnsi="Arial"/>
          <w:color w:val="000000"/>
          <w:sz w:val="20"/>
        </w:rPr>
        <w:tab/>
      </w:r>
    </w:p>
    <w:p w14:paraId="5C16893B" w14:textId="77777777" w:rsidR="00A456DA" w:rsidRPr="001A1D8F" w:rsidRDefault="00A456DA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5523"/>
      </w:tblGrid>
      <w:tr w:rsidR="00A456DA" w:rsidRPr="00CA6644" w14:paraId="3DD86610" w14:textId="77777777" w:rsidTr="00E66290">
        <w:tc>
          <w:tcPr>
            <w:tcW w:w="1708" w:type="pct"/>
          </w:tcPr>
          <w:p w14:paraId="679B84BB" w14:textId="77777777" w:rsidR="0099651D" w:rsidRPr="00CA6644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0"/>
              </w:rPr>
            </w:pPr>
            <w:r w:rsidRPr="00CA6644">
              <w:rPr>
                <w:rFonts w:ascii="Arial" w:hAnsi="Arial" w:cs="Arial"/>
                <w:b/>
                <w:sz w:val="20"/>
              </w:rPr>
              <w:t>Proposed Ti</w:t>
            </w:r>
            <w:r>
              <w:rPr>
                <w:rFonts w:ascii="Arial" w:hAnsi="Arial" w:cs="Arial"/>
                <w:b/>
                <w:sz w:val="20"/>
              </w:rPr>
              <w:t>tle of Research</w:t>
            </w:r>
          </w:p>
          <w:p w14:paraId="543FF424" w14:textId="77777777" w:rsidR="00A456DA" w:rsidRPr="00CA6644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3292" w:type="pct"/>
            <w:vAlign w:val="center"/>
          </w:tcPr>
          <w:p w14:paraId="3485ECBC" w14:textId="77777777" w:rsidR="00A456DA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sz w:val="20"/>
                <w:lang w:val="en-IE"/>
              </w:rPr>
            </w:pPr>
          </w:p>
          <w:p w14:paraId="10D7B21B" w14:textId="77777777" w:rsidR="0099651D" w:rsidRPr="00CA6644" w:rsidRDefault="0099651D" w:rsidP="00CD4513">
            <w:pPr>
              <w:pBdr>
                <w:bar w:val="single" w:sz="4" w:color="auto"/>
              </w:pBdr>
              <w:rPr>
                <w:rFonts w:ascii="Arial" w:hAnsi="Arial" w:cs="Arial"/>
                <w:sz w:val="20"/>
                <w:lang w:val="en-IE"/>
              </w:rPr>
            </w:pPr>
          </w:p>
        </w:tc>
      </w:tr>
    </w:tbl>
    <w:p w14:paraId="31D04CC1" w14:textId="77777777" w:rsidR="00A456DA" w:rsidRDefault="00A456DA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p w14:paraId="1F1D52E5" w14:textId="77777777" w:rsidR="00A456DA" w:rsidRPr="001A1D8F" w:rsidRDefault="00A456DA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4463"/>
      </w:tblGrid>
      <w:tr w:rsidR="00A456DA" w:rsidRPr="00CA6644" w14:paraId="1456FFEE" w14:textId="77777777" w:rsidTr="00CD4513">
        <w:trPr>
          <w:trHeight w:val="300"/>
        </w:trPr>
        <w:tc>
          <w:tcPr>
            <w:tcW w:w="2359" w:type="pct"/>
            <w:tcBorders>
              <w:right w:val="nil"/>
            </w:tcBorders>
          </w:tcPr>
          <w:p w14:paraId="4301D94F" w14:textId="77777777" w:rsidR="00A456DA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Proposed </w:t>
            </w:r>
            <w:r w:rsidRPr="00CA6644">
              <w:rPr>
                <w:rFonts w:ascii="Arial" w:hAnsi="Arial" w:cs="Arial"/>
                <w:b/>
                <w:color w:val="000000"/>
                <w:sz w:val="20"/>
              </w:rPr>
              <w:t>register</w:t>
            </w:r>
            <w:r w:rsidR="008F0152">
              <w:rPr>
                <w:rFonts w:ascii="Arial" w:hAnsi="Arial" w:cs="Arial"/>
                <w:b/>
                <w:color w:val="000000"/>
                <w:sz w:val="20"/>
              </w:rPr>
              <w:t xml:space="preserve"> (please tick):</w:t>
            </w:r>
          </w:p>
          <w:p w14:paraId="38FA756E" w14:textId="77777777" w:rsidR="008F0152" w:rsidRPr="00CA6644" w:rsidRDefault="008F0152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B77CC9B" w14:textId="77777777" w:rsidR="00136AF7" w:rsidRDefault="00136AF7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gDip</w:t>
            </w:r>
            <w:proofErr w:type="spellEnd"/>
          </w:p>
          <w:p w14:paraId="3DF159BC" w14:textId="77777777" w:rsidR="00136AF7" w:rsidRDefault="00136AF7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Phil</w:t>
            </w:r>
          </w:p>
          <w:p w14:paraId="6F0C4BD9" w14:textId="77777777" w:rsidR="00136AF7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 w:rsidRPr="00CA6644">
              <w:rPr>
                <w:rFonts w:ascii="Arial" w:hAnsi="Arial" w:cs="Arial"/>
                <w:b/>
                <w:color w:val="000000"/>
                <w:sz w:val="20"/>
              </w:rPr>
              <w:t>PhD</w:t>
            </w:r>
          </w:p>
          <w:p w14:paraId="45C6B9C5" w14:textId="77777777" w:rsidR="00A456DA" w:rsidRPr="00CA6644" w:rsidRDefault="00136AF7" w:rsidP="00CD4513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Mus (Performance)</w:t>
            </w:r>
          </w:p>
          <w:p w14:paraId="73D190CE" w14:textId="77777777" w:rsidR="00A456DA" w:rsidRPr="00CA6644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pct"/>
            <w:tcBorders>
              <w:left w:val="nil"/>
            </w:tcBorders>
            <w:shd w:val="clear" w:color="auto" w:fill="auto"/>
            <w:vAlign w:val="center"/>
          </w:tcPr>
          <w:p w14:paraId="49AD31A9" w14:textId="77777777" w:rsidR="00A456DA" w:rsidRPr="00CA6644" w:rsidRDefault="00A456DA" w:rsidP="00CD4513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</w:tr>
    </w:tbl>
    <w:p w14:paraId="68A517A3" w14:textId="77777777" w:rsidR="00A456DA" w:rsidRDefault="00A456DA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p w14:paraId="2088C1AD" w14:textId="77777777" w:rsidR="008F0152" w:rsidRDefault="008F0152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p w14:paraId="397ACE2F" w14:textId="77777777" w:rsidR="008F0152" w:rsidRDefault="008F0152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p w14:paraId="3744ADBA" w14:textId="77777777" w:rsidR="008F0152" w:rsidRDefault="008F0152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826"/>
        <w:gridCol w:w="999"/>
        <w:gridCol w:w="2368"/>
      </w:tblGrid>
      <w:tr w:rsidR="00136AF7" w:rsidRPr="00CA6644" w14:paraId="5EB54DE9" w14:textId="77777777" w:rsidTr="00136AF7">
        <w:tc>
          <w:tcPr>
            <w:tcW w:w="13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C98B70" w14:textId="77777777" w:rsidR="00136AF7" w:rsidRPr="00136AF7" w:rsidRDefault="00136AF7" w:rsidP="00117CCA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0"/>
              </w:rPr>
            </w:pPr>
            <w:r w:rsidRPr="00136AF7">
              <w:rPr>
                <w:rFonts w:ascii="Arial" w:hAnsi="Arial" w:cs="Arial"/>
                <w:b/>
                <w:sz w:val="20"/>
              </w:rPr>
              <w:t>Proposed Start Dat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743D8" w14:textId="77777777" w:rsidR="00136AF7" w:rsidRDefault="00136AF7" w:rsidP="00117CCA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  <w:p w14:paraId="5EF28E7B" w14:textId="77777777" w:rsidR="00136AF7" w:rsidRPr="00CA6644" w:rsidRDefault="00136AF7" w:rsidP="00117CCA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FCCC" w14:textId="77777777" w:rsidR="00136AF7" w:rsidRPr="00CA6644" w:rsidRDefault="00136AF7" w:rsidP="00117CCA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FED81B" w14:textId="77777777" w:rsidR="00136AF7" w:rsidRPr="00CA6644" w:rsidRDefault="00136AF7" w:rsidP="00117CCA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</w:tr>
    </w:tbl>
    <w:p w14:paraId="6C7AD622" w14:textId="77777777" w:rsidR="00136AF7" w:rsidRPr="001A1D8F" w:rsidRDefault="00136AF7" w:rsidP="00A456DA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p w14:paraId="3F75C52C" w14:textId="77777777" w:rsidR="00194DE1" w:rsidRPr="00A456DA" w:rsidRDefault="00194DE1" w:rsidP="004218E5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897"/>
        <w:gridCol w:w="1022"/>
        <w:gridCol w:w="3407"/>
      </w:tblGrid>
      <w:tr w:rsidR="00194DE1" w:rsidRPr="00CA6644" w14:paraId="65B0A332" w14:textId="77777777" w:rsidTr="00194DE1">
        <w:tc>
          <w:tcPr>
            <w:tcW w:w="66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19F557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0"/>
              </w:rPr>
            </w:pPr>
            <w:r w:rsidRPr="00CA6644">
              <w:rPr>
                <w:rFonts w:ascii="Arial" w:hAnsi="Arial" w:cs="Arial"/>
                <w:b/>
                <w:sz w:val="20"/>
              </w:rPr>
              <w:t>School</w:t>
            </w:r>
            <w:r w:rsidR="00136AF7">
              <w:rPr>
                <w:rFonts w:ascii="Arial" w:hAnsi="Arial" w:cs="Arial"/>
                <w:b/>
                <w:sz w:val="20"/>
              </w:rPr>
              <w:t>:</w:t>
            </w:r>
          </w:p>
          <w:p w14:paraId="12E5C19B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1173A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4BD39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ege</w:t>
            </w:r>
            <w:r w:rsidR="00136AF7">
              <w:rPr>
                <w:rFonts w:ascii="Arial" w:hAnsi="Arial" w:cs="Arial"/>
                <w:b/>
                <w:sz w:val="20"/>
              </w:rPr>
              <w:t>:</w:t>
            </w:r>
          </w:p>
          <w:p w14:paraId="737C138A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067B2F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</w:tr>
    </w:tbl>
    <w:p w14:paraId="4471AF5F" w14:textId="77777777" w:rsidR="00194DE1" w:rsidRDefault="00194DE1" w:rsidP="004218E5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p w14:paraId="5861B32A" w14:textId="77777777" w:rsidR="00194DE1" w:rsidRDefault="00194DE1" w:rsidP="004218E5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709"/>
        <w:gridCol w:w="1261"/>
        <w:gridCol w:w="3219"/>
      </w:tblGrid>
      <w:tr w:rsidR="00194DE1" w:rsidRPr="00CA6644" w14:paraId="3D3B54B7" w14:textId="77777777" w:rsidTr="00194DE1">
        <w:tc>
          <w:tcPr>
            <w:tcW w:w="66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23426D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earch </w:t>
            </w:r>
            <w:r w:rsidRPr="00D5767F">
              <w:rPr>
                <w:rFonts w:ascii="Arial" w:hAnsi="Arial" w:cs="Arial"/>
                <w:b/>
                <w:sz w:val="20"/>
              </w:rPr>
              <w:t>Centre</w:t>
            </w:r>
            <w:r w:rsidR="002A56C1" w:rsidRPr="00D5767F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  <w:p w14:paraId="5EB82637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EE4EB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0FC83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earch </w:t>
            </w:r>
            <w:r w:rsidRPr="00D5767F">
              <w:rPr>
                <w:rFonts w:ascii="Arial" w:hAnsi="Arial" w:cs="Arial"/>
                <w:b/>
                <w:sz w:val="20"/>
              </w:rPr>
              <w:t>Institute</w:t>
            </w:r>
            <w:r w:rsidR="002A56C1" w:rsidRPr="00D5767F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  <w:p w14:paraId="69A41211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560644" w14:textId="77777777" w:rsidR="00194DE1" w:rsidRPr="00CA6644" w:rsidRDefault="00194DE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</w:tr>
    </w:tbl>
    <w:p w14:paraId="282DCD8B" w14:textId="77777777" w:rsidR="00194DE1" w:rsidRDefault="00194DE1" w:rsidP="004218E5">
      <w:pPr>
        <w:pBdr>
          <w:bar w:val="single" w:sz="4" w:color="auto"/>
        </w:pBdr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50"/>
      </w:tblGrid>
      <w:tr w:rsidR="002F0041" w:rsidRPr="00CA6644" w14:paraId="31659F11" w14:textId="77777777" w:rsidTr="002F0041">
        <w:trPr>
          <w:trHeight w:val="734"/>
        </w:trPr>
        <w:tc>
          <w:tcPr>
            <w:tcW w:w="5000" w:type="pct"/>
          </w:tcPr>
          <w:p w14:paraId="003317E7" w14:textId="77777777" w:rsidR="002F0041" w:rsidRPr="00CA6644" w:rsidRDefault="002F0041" w:rsidP="004218E5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 w:rsidRPr="00CA6644">
              <w:rPr>
                <w:rFonts w:ascii="Arial" w:hAnsi="Arial" w:cs="Arial"/>
                <w:b/>
                <w:color w:val="000000"/>
                <w:sz w:val="20"/>
              </w:rPr>
              <w:t>Mode of Attendance:</w:t>
            </w:r>
          </w:p>
          <w:p w14:paraId="4328BA8E" w14:textId="77777777" w:rsidR="002F0041" w:rsidRDefault="002F0041" w:rsidP="004218E5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 w:rsidRPr="00CA6644">
              <w:rPr>
                <w:rFonts w:ascii="Arial" w:hAnsi="Arial" w:cs="Arial"/>
                <w:b/>
                <w:color w:val="000000"/>
                <w:sz w:val="20"/>
              </w:rPr>
              <w:t>(Full/Part Time)</w:t>
            </w:r>
          </w:p>
          <w:p w14:paraId="0C89B7ED" w14:textId="77777777" w:rsidR="002F0041" w:rsidRPr="003B18CC" w:rsidRDefault="002F0041" w:rsidP="004218E5">
            <w:pPr>
              <w:pBdr>
                <w:bar w:val="single" w:sz="4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18CC">
              <w:rPr>
                <w:rFonts w:ascii="Arial" w:hAnsi="Arial" w:cs="Arial"/>
                <w:color w:val="FF0000"/>
                <w:sz w:val="20"/>
                <w:szCs w:val="20"/>
              </w:rPr>
              <w:t xml:space="preserve">*If it is intended that the student will be resident outside Ireland for a period of ≥ 3 months in any calendar year, please complete </w:t>
            </w:r>
            <w:r w:rsidR="00486B21">
              <w:rPr>
                <w:rFonts w:ascii="Arial" w:hAnsi="Arial" w:cs="Arial"/>
                <w:color w:val="FF0000"/>
                <w:sz w:val="20"/>
                <w:szCs w:val="20"/>
              </w:rPr>
              <w:t>Section 4</w:t>
            </w:r>
            <w:r w:rsidRPr="003B18CC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is form</w:t>
            </w:r>
          </w:p>
          <w:p w14:paraId="1A61B4E6" w14:textId="77777777" w:rsidR="002F0041" w:rsidRPr="002F0041" w:rsidRDefault="002F0041" w:rsidP="004218E5">
            <w:pPr>
              <w:pBdr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41BE8" w14:textId="77777777" w:rsidR="00C442B0" w:rsidRDefault="00C442B0" w:rsidP="00C442B0">
      <w:pPr>
        <w:pBdr>
          <w:bar w:val="single" w:sz="4" w:color="auto"/>
        </w:pBd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5888"/>
      </w:tblGrid>
      <w:tr w:rsidR="004B3B67" w:rsidRPr="00CA6644" w14:paraId="72572D63" w14:textId="77777777" w:rsidTr="0002367A">
        <w:trPr>
          <w:trHeight w:val="300"/>
        </w:trPr>
        <w:tc>
          <w:tcPr>
            <w:tcW w:w="1516" w:type="pct"/>
          </w:tcPr>
          <w:p w14:paraId="26FF46C2" w14:textId="77777777" w:rsidR="004B3B67" w:rsidRPr="0099651D" w:rsidRDefault="004B3B67" w:rsidP="0002367A">
            <w:pPr>
              <w:pBdr>
                <w:bar w:val="single" w:sz="4" w:color="auto"/>
              </w:pBd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me of Student Buddy</w:t>
            </w:r>
            <w:r w:rsidR="00136AF7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3484" w:type="pct"/>
            <w:shd w:val="clear" w:color="auto" w:fill="auto"/>
            <w:vAlign w:val="center"/>
          </w:tcPr>
          <w:p w14:paraId="2A4A5226" w14:textId="77777777" w:rsidR="004B3B67" w:rsidRDefault="004B3B67" w:rsidP="0002367A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  <w:p w14:paraId="003E5533" w14:textId="77777777" w:rsidR="009F62D8" w:rsidRPr="00CA6644" w:rsidRDefault="009F62D8" w:rsidP="0002367A">
            <w:pPr>
              <w:pBdr>
                <w:bar w:val="single" w:sz="4" w:color="auto"/>
              </w:pBdr>
              <w:rPr>
                <w:rFonts w:ascii="Arial" w:hAnsi="Arial" w:cs="Arial"/>
                <w:sz w:val="20"/>
              </w:rPr>
            </w:pPr>
          </w:p>
        </w:tc>
      </w:tr>
    </w:tbl>
    <w:p w14:paraId="15752116" w14:textId="77777777" w:rsidR="004B3B67" w:rsidRDefault="004B3B67" w:rsidP="00C442B0">
      <w:pPr>
        <w:pBdr>
          <w:bar w:val="single" w:sz="4" w:color="auto"/>
        </w:pBd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0"/>
      </w:tblGrid>
      <w:tr w:rsidR="004B4221" w14:paraId="3A71EF33" w14:textId="77777777" w:rsidTr="004B422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D11" w14:textId="77777777" w:rsidR="004B4221" w:rsidRDefault="004B4221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br w:type="page"/>
            </w:r>
            <w:r>
              <w:rPr>
                <w:rFonts w:ascii="Arial" w:hAnsi="Arial" w:cs="Arial"/>
                <w:b/>
                <w:color w:val="000000"/>
                <w:u w:val="single"/>
              </w:rPr>
              <w:t>Funding Details</w:t>
            </w:r>
          </w:p>
          <w:p w14:paraId="4133583B" w14:textId="77777777" w:rsidR="004B4221" w:rsidRDefault="004B4221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69CCAE37" w14:textId="4021AF6E" w:rsidR="004B4221" w:rsidRDefault="004B42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complete the table below. For up to date information on graduate research fees please see </w:t>
            </w:r>
            <w:hyperlink r:id="rId9" w:history="1">
              <w:r w:rsidR="002E35A2" w:rsidRPr="002E35A2">
                <w:rPr>
                  <w:rStyle w:val="Hyperlink"/>
                  <w:rFonts w:ascii="Arial" w:hAnsi="Arial" w:cs="Arial"/>
                  <w:sz w:val="20"/>
                </w:rPr>
                <w:t>https://www.tudublin.ie/research/postgraduate-research/prospective-students/fees-scholarships/</w:t>
              </w:r>
            </w:hyperlink>
            <w:bookmarkStart w:id="0" w:name="_GoBack"/>
            <w:bookmarkEnd w:id="0"/>
          </w:p>
          <w:p w14:paraId="6C446B90" w14:textId="77777777" w:rsidR="004B4221" w:rsidRDefault="004B4221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7DF6F9F" w14:textId="77777777" w:rsidR="004B4221" w:rsidRDefault="004B4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 of Funding: ___________________</w:t>
            </w:r>
          </w:p>
          <w:p w14:paraId="71C9E76C" w14:textId="77777777" w:rsidR="004B4221" w:rsidRDefault="004B4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01112" w14:textId="77777777" w:rsidR="004B4221" w:rsidRDefault="004B42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BBCAE" w14:textId="77777777" w:rsidR="004B4221" w:rsidRDefault="004B4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 of Funding:____________________</w:t>
            </w:r>
          </w:p>
          <w:p w14:paraId="42620A38" w14:textId="77777777" w:rsidR="004B4221" w:rsidRDefault="004B4221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462EEA39" w14:textId="77777777" w:rsidR="004B4221" w:rsidRDefault="004B4221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1"/>
              <w:gridCol w:w="2741"/>
              <w:gridCol w:w="2742"/>
            </w:tblGrid>
            <w:tr w:rsidR="004B4221" w14:paraId="77E2C9B8" w14:textId="77777777">
              <w:trPr>
                <w:trHeight w:val="348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6B6B" w14:textId="77777777" w:rsidR="004B4221" w:rsidRDefault="004B42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ding Item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1B21F" w14:textId="77777777" w:rsidR="004B4221" w:rsidRDefault="004B42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Amount</w:t>
                  </w:r>
                </w:p>
                <w:p w14:paraId="08EB4FB1" w14:textId="77777777" w:rsidR="004B4221" w:rsidRDefault="004B42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€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F9AA" w14:textId="77777777" w:rsidR="004B4221" w:rsidRDefault="004B42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ame of Funder</w:t>
                  </w:r>
                </w:p>
              </w:tc>
            </w:tr>
            <w:tr w:rsidR="004B4221" w14:paraId="4882AB09" w14:textId="77777777">
              <w:trPr>
                <w:trHeight w:val="42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18550" w14:textId="77777777" w:rsidR="004B4221" w:rsidRDefault="004B422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Stipend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43671" w14:textId="77777777" w:rsidR="004B4221" w:rsidRDefault="004B4221">
                  <w:pPr>
                    <w:jc w:val="center"/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e.g. 16,000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94181" w14:textId="77777777" w:rsidR="004B4221" w:rsidRDefault="00B644AF">
                  <w:pPr>
                    <w:jc w:val="center"/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 xml:space="preserve">e.g. </w:t>
                  </w:r>
                  <w:r w:rsidR="004B4221"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College</w:t>
                  </w:r>
                  <w:r w:rsidR="00923EC2"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 xml:space="preserve"> of Business, SFI, IRC, etc</w:t>
                  </w:r>
                </w:p>
              </w:tc>
            </w:tr>
            <w:tr w:rsidR="004B4221" w14:paraId="4E276A05" w14:textId="77777777">
              <w:trPr>
                <w:trHeight w:val="401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85973" w14:textId="77777777" w:rsidR="004B4221" w:rsidRDefault="004B422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Project Costs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C812C" w14:textId="77777777" w:rsidR="004B4221" w:rsidRDefault="004B4221">
                  <w:pPr>
                    <w:jc w:val="center"/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e.g. 2,000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43A24" w14:textId="77777777" w:rsidR="004B4221" w:rsidRDefault="00B644AF">
                  <w:pPr>
                    <w:jc w:val="center"/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 xml:space="preserve">e.g. </w:t>
                  </w:r>
                  <w:r w:rsidR="00923EC2"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College of Business, SFI, etc</w:t>
                  </w:r>
                </w:p>
              </w:tc>
            </w:tr>
            <w:tr w:rsidR="004B4221" w14:paraId="0755C03F" w14:textId="77777777">
              <w:trPr>
                <w:trHeight w:val="421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B0DB8" w14:textId="77777777" w:rsidR="004B4221" w:rsidRDefault="004B422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Student Fees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A25C1" w14:textId="77777777" w:rsidR="004B4221" w:rsidRDefault="004B4221">
                  <w:pPr>
                    <w:jc w:val="center"/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e.g. 4,500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75C1F" w14:textId="77777777" w:rsidR="004B4221" w:rsidRDefault="004B4221">
                  <w:pPr>
                    <w:jc w:val="center"/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e.g. Student</w:t>
                  </w:r>
                  <w:r w:rsidR="00B644AF"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 xml:space="preserve">, </w:t>
                  </w:r>
                  <w:r w:rsidR="00923EC2">
                    <w:rPr>
                      <w:rFonts w:ascii="Arial" w:hAnsi="Arial" w:cs="Arial"/>
                      <w:i/>
                      <w:color w:val="BFBFBF" w:themeColor="background1" w:themeShade="BF"/>
                      <w:sz w:val="20"/>
                    </w:rPr>
                    <w:t>College of Business, etc</w:t>
                  </w:r>
                </w:p>
              </w:tc>
            </w:tr>
          </w:tbl>
          <w:p w14:paraId="0BEDBCD5" w14:textId="77777777" w:rsidR="004B4221" w:rsidRDefault="004B4221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097B9950" w14:textId="77777777" w:rsidR="00D5423A" w:rsidRDefault="00D5423A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0"/>
      </w:tblGrid>
      <w:tr w:rsidR="000907F8" w14:paraId="57F4AA04" w14:textId="77777777" w:rsidTr="000907F8">
        <w:tc>
          <w:tcPr>
            <w:tcW w:w="8676" w:type="dxa"/>
          </w:tcPr>
          <w:p w14:paraId="44505E53" w14:textId="77777777" w:rsidR="000907F8" w:rsidRDefault="00D132A5" w:rsidP="000907F8">
            <w:pPr>
              <w:pStyle w:val="Text"/>
              <w:tabs>
                <w:tab w:val="left" w:pos="7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 research conducted in Technological University Dublin</w:t>
            </w:r>
            <w:r w:rsidR="000907F8" w:rsidRPr="00CF1B3A">
              <w:rPr>
                <w:rFonts w:ascii="Arial" w:hAnsi="Arial"/>
                <w:color w:val="000000"/>
              </w:rPr>
              <w:t xml:space="preserve"> must obtai</w:t>
            </w:r>
            <w:r>
              <w:rPr>
                <w:rFonts w:ascii="Arial" w:hAnsi="Arial"/>
                <w:color w:val="000000"/>
              </w:rPr>
              <w:t xml:space="preserve">n ethical approval from the TU Dublin </w:t>
            </w:r>
            <w:r w:rsidR="000907F8" w:rsidRPr="00CF1B3A">
              <w:rPr>
                <w:rFonts w:ascii="Arial" w:hAnsi="Arial"/>
                <w:color w:val="000000"/>
              </w:rPr>
              <w:t xml:space="preserve">Research Ethics Committee. </w:t>
            </w:r>
          </w:p>
          <w:p w14:paraId="5A3F7097" w14:textId="77777777" w:rsidR="000907F8" w:rsidRPr="00CF1B3A" w:rsidRDefault="000907F8" w:rsidP="000907F8">
            <w:pPr>
              <w:pStyle w:val="Text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E07506D" w14:textId="65B54277" w:rsidR="000907F8" w:rsidRDefault="000907F8" w:rsidP="000907F8">
            <w:pPr>
              <w:pStyle w:val="Text"/>
              <w:tabs>
                <w:tab w:val="left" w:pos="720"/>
              </w:tabs>
              <w:jc w:val="both"/>
              <w:rPr>
                <w:rFonts w:ascii="Arial" w:hAnsi="Arial"/>
                <w:color w:val="000000"/>
              </w:rPr>
            </w:pPr>
            <w:r w:rsidRPr="00CF1B3A">
              <w:rPr>
                <w:rFonts w:ascii="Arial" w:hAnsi="Arial" w:cs="Arial"/>
              </w:rPr>
              <w:t xml:space="preserve">Assessment of Risk and/or Research Ethics Form </w:t>
            </w:r>
            <w:r w:rsidRPr="00CF1B3A">
              <w:rPr>
                <w:rFonts w:ascii="Arial" w:hAnsi="Arial" w:cs="Arial"/>
                <w:color w:val="000000"/>
              </w:rPr>
              <w:t>Submitted</w:t>
            </w:r>
            <w:r w:rsidRPr="00CF1B3A">
              <w:rPr>
                <w:rFonts w:ascii="Arial" w:hAnsi="Arial" w:cs="Arial"/>
                <w:color w:val="000000"/>
              </w:rPr>
              <w:tab/>
              <w:t>YES</w:t>
            </w:r>
            <w:r w:rsidRPr="00CF1B3A">
              <w:rPr>
                <w:rFonts w:ascii="Arial" w:hAnsi="Arial"/>
                <w:color w:val="000000"/>
              </w:rPr>
              <w:tab/>
            </w:r>
            <w:r w:rsidRPr="00CF1B3A">
              <w:rPr>
                <w:rFonts w:ascii="Arial" w:hAnsi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3A">
              <w:rPr>
                <w:rFonts w:ascii="Arial" w:hAnsi="Arial"/>
                <w:color w:val="000000"/>
              </w:rPr>
              <w:instrText xml:space="preserve"> FORMCHECKBOX </w:instrText>
            </w:r>
            <w:r w:rsidR="007E21A8">
              <w:rPr>
                <w:rFonts w:ascii="Arial" w:hAnsi="Arial"/>
                <w:color w:val="000000"/>
              </w:rPr>
            </w:r>
            <w:r w:rsidR="007E21A8">
              <w:rPr>
                <w:rFonts w:ascii="Arial" w:hAnsi="Arial"/>
                <w:color w:val="000000"/>
              </w:rPr>
              <w:fldChar w:fldCharType="separate"/>
            </w:r>
            <w:r w:rsidRPr="00CF1B3A">
              <w:rPr>
                <w:rFonts w:ascii="Arial" w:hAnsi="Arial"/>
                <w:color w:val="000000"/>
              </w:rPr>
              <w:fldChar w:fldCharType="end"/>
            </w:r>
            <w:r w:rsidRPr="00CF1B3A">
              <w:rPr>
                <w:rFonts w:ascii="Arial" w:hAnsi="Arial"/>
                <w:color w:val="000000"/>
              </w:rPr>
              <w:tab/>
              <w:t>NO</w:t>
            </w:r>
            <w:r w:rsidRPr="00CF1B3A">
              <w:rPr>
                <w:rFonts w:ascii="Arial" w:hAnsi="Arial"/>
                <w:color w:val="000000"/>
              </w:rPr>
              <w:tab/>
            </w:r>
            <w:r w:rsidRPr="00CF1B3A">
              <w:rPr>
                <w:rFonts w:ascii="Arial" w:hAnsi="Arial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3A">
              <w:rPr>
                <w:rFonts w:ascii="Arial" w:hAnsi="Arial"/>
                <w:color w:val="000000"/>
              </w:rPr>
              <w:instrText xml:space="preserve"> FORMCHECKBOX </w:instrText>
            </w:r>
            <w:r w:rsidR="007E21A8">
              <w:rPr>
                <w:rFonts w:ascii="Arial" w:hAnsi="Arial"/>
                <w:color w:val="000000"/>
              </w:rPr>
            </w:r>
            <w:r w:rsidR="007E21A8">
              <w:rPr>
                <w:rFonts w:ascii="Arial" w:hAnsi="Arial"/>
                <w:color w:val="000000"/>
              </w:rPr>
              <w:fldChar w:fldCharType="separate"/>
            </w:r>
            <w:r w:rsidRPr="00CF1B3A">
              <w:rPr>
                <w:rFonts w:ascii="Arial" w:hAnsi="Arial"/>
                <w:color w:val="000000"/>
              </w:rPr>
              <w:fldChar w:fldCharType="end"/>
            </w:r>
          </w:p>
          <w:p w14:paraId="79A55D2E" w14:textId="77777777" w:rsidR="000907F8" w:rsidRDefault="000907F8" w:rsidP="0042761E">
            <w:pPr>
              <w:pStyle w:val="Text"/>
              <w:tabs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</w:tbl>
    <w:p w14:paraId="190DC8DD" w14:textId="77777777" w:rsidR="00C114B7" w:rsidRDefault="00C114B7" w:rsidP="001356D4">
      <w:pPr>
        <w:pStyle w:val="Text"/>
        <w:rPr>
          <w:rFonts w:ascii="Arial" w:hAnsi="Arial" w:cs="Arial"/>
        </w:rPr>
      </w:pPr>
    </w:p>
    <w:p w14:paraId="40DF9808" w14:textId="77777777" w:rsidR="00BC21D2" w:rsidRDefault="00486B21" w:rsidP="004B51A7">
      <w:pPr>
        <w:pStyle w:val="Secthd"/>
        <w:pBdr>
          <w:top w:val="single" w:sz="18" w:space="1" w:color="auto"/>
        </w:pBdr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lastRenderedPageBreak/>
        <w:t>3</w:t>
      </w:r>
      <w:r w:rsidR="003D28A1">
        <w:rPr>
          <w:rFonts w:ascii="Arial" w:hAnsi="Arial"/>
          <w:color w:val="000000"/>
          <w:sz w:val="24"/>
        </w:rPr>
        <w:t>.</w:t>
      </w:r>
      <w:r w:rsidR="00BC21D2">
        <w:rPr>
          <w:rFonts w:ascii="Arial" w:hAnsi="Arial"/>
          <w:color w:val="000000"/>
          <w:sz w:val="24"/>
        </w:rPr>
        <w:tab/>
        <w:t>Details of supervisors</w:t>
      </w:r>
      <w:r w:rsidR="00BC21D2">
        <w:rPr>
          <w:rFonts w:ascii="Arial" w:hAnsi="Arial"/>
          <w:color w:val="000000"/>
          <w:sz w:val="24"/>
        </w:rPr>
        <w:tab/>
      </w:r>
      <w:r w:rsidR="00BC21D2">
        <w:rPr>
          <w:rFonts w:ascii="Arial" w:hAnsi="Arial"/>
          <w:color w:val="000000"/>
          <w:sz w:val="24"/>
        </w:rPr>
        <w:tab/>
      </w:r>
      <w:r w:rsidR="00BC21D2">
        <w:rPr>
          <w:rFonts w:ascii="Arial" w:hAnsi="Arial"/>
          <w:color w:val="000000"/>
          <w:sz w:val="24"/>
        </w:rPr>
        <w:tab/>
      </w:r>
      <w:r w:rsidR="00BC21D2">
        <w:rPr>
          <w:rFonts w:ascii="Arial" w:hAnsi="Arial"/>
          <w:color w:val="000000"/>
          <w:sz w:val="24"/>
        </w:rPr>
        <w:tab/>
      </w:r>
      <w:r w:rsidR="00BC21D2">
        <w:rPr>
          <w:rFonts w:ascii="Arial" w:hAnsi="Arial"/>
          <w:color w:val="000000"/>
          <w:sz w:val="24"/>
        </w:rPr>
        <w:tab/>
      </w:r>
      <w:r w:rsidR="00BC21D2">
        <w:rPr>
          <w:rFonts w:ascii="Arial" w:hAnsi="Arial"/>
          <w:color w:val="000000"/>
          <w:sz w:val="24"/>
        </w:rPr>
        <w:tab/>
      </w:r>
      <w:r w:rsidR="00BC21D2">
        <w:rPr>
          <w:rFonts w:ascii="Arial" w:hAnsi="Arial"/>
          <w:color w:val="000000"/>
          <w:sz w:val="24"/>
        </w:rPr>
        <w:tab/>
      </w:r>
    </w:p>
    <w:p w14:paraId="5CD84B43" w14:textId="77777777" w:rsidR="00EA7ADC" w:rsidRDefault="00EA7ADC" w:rsidP="004218E5">
      <w:pPr>
        <w:rPr>
          <w:rFonts w:ascii="Arial" w:hAnsi="Arial"/>
          <w:b/>
          <w:sz w:val="20"/>
          <w:szCs w:val="20"/>
        </w:rPr>
      </w:pPr>
    </w:p>
    <w:p w14:paraId="70CC39CE" w14:textId="77777777" w:rsidR="00BC21D2" w:rsidRDefault="00BC21D2" w:rsidP="004218E5">
      <w:pPr>
        <w:rPr>
          <w:rFonts w:ascii="Arial" w:hAnsi="Arial" w:cs="Arial"/>
          <w:b/>
          <w:bCs/>
          <w:sz w:val="20"/>
          <w:szCs w:val="20"/>
        </w:rPr>
      </w:pPr>
      <w:r w:rsidRPr="00BC21D2">
        <w:rPr>
          <w:rFonts w:ascii="Arial" w:hAnsi="Arial"/>
          <w:b/>
          <w:sz w:val="20"/>
          <w:szCs w:val="20"/>
        </w:rPr>
        <w:t>a)</w:t>
      </w:r>
      <w:r>
        <w:rPr>
          <w:rFonts w:ascii="Arial" w:hAnsi="Arial"/>
          <w:b/>
        </w:rPr>
        <w:t xml:space="preserve"> </w:t>
      </w:r>
      <w:r w:rsidR="00EA7ADC">
        <w:rPr>
          <w:rFonts w:ascii="Arial" w:hAnsi="Arial"/>
          <w:b/>
          <w:sz w:val="20"/>
          <w:szCs w:val="20"/>
          <w:u w:val="single"/>
        </w:rPr>
        <w:t>Lead S</w:t>
      </w:r>
      <w:r w:rsidRPr="008150B0">
        <w:rPr>
          <w:rFonts w:ascii="Arial" w:hAnsi="Arial" w:cs="Arial"/>
          <w:b/>
          <w:bCs/>
          <w:sz w:val="20"/>
          <w:szCs w:val="20"/>
          <w:u w:val="single"/>
        </w:rPr>
        <w:t>upervisor</w:t>
      </w:r>
    </w:p>
    <w:p w14:paraId="65D28653" w14:textId="77777777" w:rsidR="00BC21D2" w:rsidRDefault="00BC21D2" w:rsidP="004218E5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58780CF8" w14:textId="77777777" w:rsidR="0058270D" w:rsidRDefault="0058270D" w:rsidP="004218E5">
      <w:pPr>
        <w:pStyle w:val="box"/>
        <w:rPr>
          <w:rFonts w:ascii="Arial" w:hAnsi="Arial"/>
        </w:rPr>
      </w:pPr>
    </w:p>
    <w:p w14:paraId="109678BD" w14:textId="77777777" w:rsidR="003B18CC" w:rsidRDefault="003B18CC" w:rsidP="004218E5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Name</w:t>
      </w:r>
      <w:r w:rsidR="0058270D">
        <w:rPr>
          <w:rFonts w:ascii="Arial" w:hAnsi="Arial"/>
        </w:rPr>
        <w:t>:</w:t>
      </w:r>
    </w:p>
    <w:p w14:paraId="77A29AB0" w14:textId="77777777" w:rsidR="0058270D" w:rsidRPr="0058270D" w:rsidRDefault="0058270D" w:rsidP="004218E5">
      <w:pPr>
        <w:pStyle w:val="box"/>
        <w:rPr>
          <w:rFonts w:ascii="Arial" w:hAnsi="Arial"/>
        </w:rPr>
      </w:pPr>
    </w:p>
    <w:p w14:paraId="34153C56" w14:textId="77777777" w:rsidR="000032D3" w:rsidRDefault="00907BC0" w:rsidP="004218E5">
      <w:pPr>
        <w:pStyle w:val="box"/>
        <w:rPr>
          <w:rFonts w:ascii="Arial" w:hAnsi="Arial"/>
        </w:rPr>
      </w:pPr>
      <w:r w:rsidRPr="00D5767F">
        <w:rPr>
          <w:rFonts w:ascii="Arial" w:hAnsi="Arial"/>
        </w:rPr>
        <w:t>School</w:t>
      </w:r>
      <w:r w:rsidR="000032D3">
        <w:rPr>
          <w:rFonts w:ascii="Arial" w:hAnsi="Arial"/>
        </w:rPr>
        <w:t>:</w:t>
      </w:r>
    </w:p>
    <w:p w14:paraId="2DB88663" w14:textId="77777777" w:rsidR="000032D3" w:rsidRDefault="000032D3" w:rsidP="004218E5">
      <w:pPr>
        <w:pStyle w:val="box"/>
        <w:rPr>
          <w:rFonts w:ascii="Arial" w:hAnsi="Arial"/>
        </w:rPr>
      </w:pPr>
    </w:p>
    <w:p w14:paraId="1B0840F6" w14:textId="77777777" w:rsidR="003D28A1" w:rsidRPr="00D5767F" w:rsidRDefault="000032D3" w:rsidP="004218E5">
      <w:pPr>
        <w:pStyle w:val="box"/>
        <w:rPr>
          <w:rFonts w:ascii="Arial" w:hAnsi="Arial"/>
          <w:i/>
        </w:rPr>
      </w:pPr>
      <w:r>
        <w:rPr>
          <w:rFonts w:ascii="Arial" w:hAnsi="Arial"/>
        </w:rPr>
        <w:t>Email:</w:t>
      </w:r>
      <w:r w:rsidR="00BC21D2" w:rsidRPr="00D5767F">
        <w:rPr>
          <w:rFonts w:ascii="Arial" w:hAnsi="Arial"/>
        </w:rPr>
        <w:br/>
      </w:r>
    </w:p>
    <w:p w14:paraId="26B0CB4D" w14:textId="77777777" w:rsidR="00C442B0" w:rsidRDefault="002A56C1" w:rsidP="004218E5">
      <w:pPr>
        <w:pStyle w:val="box"/>
        <w:rPr>
          <w:rFonts w:ascii="Arial" w:hAnsi="Arial"/>
          <w:i/>
          <w:color w:val="FF0000"/>
        </w:rPr>
      </w:pPr>
      <w:r w:rsidRPr="00D5767F">
        <w:rPr>
          <w:rFonts w:ascii="Arial" w:hAnsi="Arial"/>
          <w:i/>
          <w:color w:val="FF0000"/>
        </w:rPr>
        <w:t>Only New Supervisors should enter the following details:</w:t>
      </w:r>
    </w:p>
    <w:p w14:paraId="677409B5" w14:textId="77777777" w:rsidR="002A56C1" w:rsidRPr="002A56C1" w:rsidRDefault="002A56C1" w:rsidP="004218E5">
      <w:pPr>
        <w:pStyle w:val="box"/>
        <w:rPr>
          <w:rFonts w:ascii="Arial" w:hAnsi="Arial"/>
          <w:i/>
          <w:color w:val="FF0000"/>
        </w:rPr>
      </w:pPr>
    </w:p>
    <w:p w14:paraId="69A5628E" w14:textId="77777777" w:rsidR="003B18CC" w:rsidRPr="0058270D" w:rsidRDefault="003B18CC" w:rsidP="003B18CC">
      <w:pPr>
        <w:pStyle w:val="box"/>
        <w:outlineLvl w:val="0"/>
        <w:rPr>
          <w:rFonts w:ascii="Arial" w:hAnsi="Arial"/>
          <w:color w:val="000000"/>
        </w:rPr>
      </w:pPr>
      <w:r w:rsidRPr="0058270D">
        <w:rPr>
          <w:rFonts w:ascii="Arial" w:hAnsi="Arial"/>
          <w:color w:val="000000"/>
        </w:rPr>
        <w:t xml:space="preserve">I have supervised the following numbers of students to </w:t>
      </w:r>
      <w:r w:rsidR="002A56C1">
        <w:rPr>
          <w:rFonts w:ascii="Arial" w:hAnsi="Arial"/>
          <w:color w:val="000000"/>
        </w:rPr>
        <w:t>completion</w:t>
      </w:r>
    </w:p>
    <w:p w14:paraId="08C2E0D1" w14:textId="77777777" w:rsidR="003B18CC" w:rsidRPr="0058270D" w:rsidRDefault="003B18CC" w:rsidP="003B18CC">
      <w:pPr>
        <w:pStyle w:val="box"/>
        <w:rPr>
          <w:rFonts w:ascii="Arial" w:hAnsi="Arial"/>
          <w:color w:val="000000"/>
        </w:rPr>
      </w:pPr>
    </w:p>
    <w:p w14:paraId="373775BD" w14:textId="77777777" w:rsidR="003B18CC" w:rsidRPr="0058270D" w:rsidRDefault="003B18CC" w:rsidP="003B18CC">
      <w:pPr>
        <w:pStyle w:val="box"/>
        <w:ind w:firstLine="720"/>
        <w:rPr>
          <w:rFonts w:ascii="Arial" w:hAnsi="Arial"/>
          <w:color w:val="FF0000"/>
        </w:rPr>
      </w:pPr>
      <w:proofErr w:type="spellStart"/>
      <w:r w:rsidRPr="0058270D">
        <w:rPr>
          <w:rFonts w:ascii="Arial" w:hAnsi="Arial"/>
          <w:color w:val="000000"/>
        </w:rPr>
        <w:t>PgDip</w:t>
      </w:r>
      <w:proofErr w:type="spellEnd"/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MPhil</w:t>
      </w:r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PhD</w:t>
      </w:r>
      <w:r w:rsidRPr="0058270D">
        <w:rPr>
          <w:rFonts w:ascii="Arial" w:hAnsi="Arial"/>
          <w:color w:val="000000"/>
        </w:rPr>
        <w:tab/>
        <w:t>[___]</w:t>
      </w:r>
    </w:p>
    <w:p w14:paraId="65AC95E5" w14:textId="77777777" w:rsidR="003B18CC" w:rsidRDefault="003B18CC" w:rsidP="004218E5">
      <w:pPr>
        <w:pStyle w:val="box"/>
        <w:rPr>
          <w:rFonts w:ascii="Arial" w:hAnsi="Arial"/>
        </w:rPr>
      </w:pPr>
    </w:p>
    <w:p w14:paraId="28FF61E9" w14:textId="77777777" w:rsidR="00BC21D2" w:rsidRDefault="00BC21D2" w:rsidP="004218E5">
      <w:pPr>
        <w:pStyle w:val="Text"/>
        <w:tabs>
          <w:tab w:val="left" w:pos="5580"/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685BFAD0" w14:textId="77777777" w:rsidR="00BC21D2" w:rsidRDefault="00BC21D2" w:rsidP="004218E5">
      <w:pPr>
        <w:rPr>
          <w:rFonts w:ascii="Arial" w:hAnsi="Arial" w:cs="Arial"/>
          <w:b/>
          <w:bCs/>
          <w:sz w:val="20"/>
          <w:szCs w:val="20"/>
        </w:rPr>
      </w:pPr>
    </w:p>
    <w:p w14:paraId="2BB1EF3B" w14:textId="77777777" w:rsidR="00BC21D2" w:rsidRPr="00BC21D2" w:rsidRDefault="00BC21D2" w:rsidP="004218E5">
      <w:pPr>
        <w:rPr>
          <w:rFonts w:ascii="Arial" w:hAnsi="Arial" w:cs="Arial"/>
          <w:b/>
          <w:bCs/>
          <w:sz w:val="20"/>
          <w:szCs w:val="20"/>
        </w:rPr>
      </w:pPr>
      <w:r w:rsidRPr="00BC21D2">
        <w:rPr>
          <w:rFonts w:ascii="Arial" w:hAnsi="Arial" w:cs="Arial"/>
          <w:b/>
          <w:bCs/>
          <w:i/>
          <w:sz w:val="20"/>
          <w:szCs w:val="20"/>
        </w:rPr>
        <w:t>b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150B0">
        <w:rPr>
          <w:rFonts w:ascii="Arial" w:hAnsi="Arial" w:cs="Arial"/>
          <w:b/>
          <w:bCs/>
          <w:sz w:val="20"/>
          <w:szCs w:val="20"/>
          <w:u w:val="single"/>
        </w:rPr>
        <w:t xml:space="preserve">Supervisor 2/Associate </w:t>
      </w:r>
      <w:r w:rsidRPr="00D5767F">
        <w:rPr>
          <w:rFonts w:ascii="Arial" w:hAnsi="Arial" w:cs="Arial"/>
          <w:b/>
          <w:bCs/>
          <w:sz w:val="20"/>
          <w:szCs w:val="20"/>
          <w:u w:val="single"/>
        </w:rPr>
        <w:t>Supervisor</w:t>
      </w:r>
      <w:r w:rsidR="002A56C1" w:rsidRPr="00D5767F">
        <w:rPr>
          <w:rFonts w:ascii="Arial" w:hAnsi="Arial" w:cs="Arial"/>
          <w:b/>
          <w:bCs/>
          <w:sz w:val="20"/>
          <w:szCs w:val="20"/>
          <w:u w:val="single"/>
        </w:rPr>
        <w:t>/Advisory Supervisor</w:t>
      </w:r>
      <w:r w:rsidRPr="008150B0">
        <w:rPr>
          <w:rFonts w:ascii="Arial" w:hAnsi="Arial" w:cs="Arial"/>
          <w:b/>
          <w:bCs/>
          <w:sz w:val="20"/>
          <w:szCs w:val="20"/>
          <w:u w:val="single"/>
        </w:rPr>
        <w:t xml:space="preserve"> (Delete as appropriate)</w:t>
      </w:r>
    </w:p>
    <w:p w14:paraId="643372F6" w14:textId="77777777" w:rsidR="00BC21D2" w:rsidRDefault="00BC21D2" w:rsidP="004218E5">
      <w:pPr>
        <w:pStyle w:val="Text"/>
        <w:tabs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24CE40FA" w14:textId="77777777" w:rsidR="0058270D" w:rsidRDefault="0058270D" w:rsidP="0058270D">
      <w:pPr>
        <w:pStyle w:val="box"/>
        <w:rPr>
          <w:rFonts w:ascii="Arial" w:hAnsi="Arial"/>
        </w:rPr>
      </w:pPr>
    </w:p>
    <w:p w14:paraId="179F8918" w14:textId="77777777" w:rsidR="0058270D" w:rsidRDefault="0058270D" w:rsidP="0058270D">
      <w:pPr>
        <w:pStyle w:val="box"/>
        <w:rPr>
          <w:rFonts w:ascii="Arial" w:hAnsi="Arial"/>
        </w:rPr>
      </w:pPr>
      <w:r w:rsidRPr="0058270D">
        <w:rPr>
          <w:rFonts w:ascii="Arial" w:hAnsi="Arial"/>
        </w:rPr>
        <w:t>Name</w:t>
      </w:r>
      <w:r>
        <w:rPr>
          <w:rFonts w:ascii="Arial" w:hAnsi="Arial"/>
        </w:rPr>
        <w:t>:</w:t>
      </w:r>
    </w:p>
    <w:p w14:paraId="5E5B2220" w14:textId="77777777" w:rsidR="0058270D" w:rsidRPr="0058270D" w:rsidRDefault="0058270D" w:rsidP="0058270D">
      <w:pPr>
        <w:pStyle w:val="box"/>
        <w:rPr>
          <w:rFonts w:ascii="Arial" w:hAnsi="Arial"/>
        </w:rPr>
      </w:pPr>
    </w:p>
    <w:p w14:paraId="69391F9B" w14:textId="77777777" w:rsidR="000032D3" w:rsidRDefault="002A56C1" w:rsidP="0058270D">
      <w:pPr>
        <w:pStyle w:val="box"/>
        <w:rPr>
          <w:rFonts w:ascii="Arial" w:hAnsi="Arial"/>
        </w:rPr>
      </w:pPr>
      <w:r>
        <w:rPr>
          <w:rFonts w:ascii="Arial" w:hAnsi="Arial"/>
        </w:rPr>
        <w:t>School</w:t>
      </w:r>
      <w:r w:rsidR="0058270D">
        <w:rPr>
          <w:rFonts w:ascii="Arial" w:hAnsi="Arial"/>
        </w:rPr>
        <w:t>:</w:t>
      </w:r>
      <w:r w:rsidR="0058270D" w:rsidRPr="0058270D">
        <w:rPr>
          <w:rFonts w:ascii="Arial" w:hAnsi="Arial"/>
        </w:rPr>
        <w:t xml:space="preserve"> </w:t>
      </w:r>
    </w:p>
    <w:p w14:paraId="4F7E726C" w14:textId="77777777" w:rsidR="000032D3" w:rsidRDefault="000032D3" w:rsidP="0058270D">
      <w:pPr>
        <w:pStyle w:val="box"/>
        <w:rPr>
          <w:rFonts w:ascii="Arial" w:hAnsi="Arial"/>
        </w:rPr>
      </w:pPr>
    </w:p>
    <w:p w14:paraId="40F86F67" w14:textId="77777777" w:rsidR="0058270D" w:rsidRPr="0058270D" w:rsidRDefault="000032D3" w:rsidP="0058270D">
      <w:pPr>
        <w:pStyle w:val="box"/>
        <w:rPr>
          <w:rFonts w:ascii="Arial" w:hAnsi="Arial"/>
          <w:i/>
        </w:rPr>
      </w:pPr>
      <w:r>
        <w:rPr>
          <w:rFonts w:ascii="Arial" w:hAnsi="Arial"/>
        </w:rPr>
        <w:t>Email:</w:t>
      </w:r>
      <w:r w:rsidR="0058270D" w:rsidRPr="0058270D">
        <w:rPr>
          <w:rFonts w:ascii="Arial" w:hAnsi="Arial"/>
        </w:rPr>
        <w:br/>
      </w:r>
    </w:p>
    <w:p w14:paraId="15D697EA" w14:textId="77777777" w:rsidR="002A56C1" w:rsidRDefault="002A56C1" w:rsidP="002A56C1">
      <w:pPr>
        <w:pStyle w:val="box"/>
        <w:rPr>
          <w:rFonts w:ascii="Arial" w:hAnsi="Arial"/>
          <w:i/>
          <w:color w:val="FF0000"/>
        </w:rPr>
      </w:pPr>
      <w:r w:rsidRPr="00D5767F">
        <w:rPr>
          <w:rFonts w:ascii="Arial" w:hAnsi="Arial"/>
          <w:i/>
          <w:color w:val="FF0000"/>
        </w:rPr>
        <w:t>Only New Supervisors should enter the following details:</w:t>
      </w:r>
    </w:p>
    <w:p w14:paraId="648EA926" w14:textId="77777777" w:rsidR="0058270D" w:rsidRPr="0058270D" w:rsidRDefault="0058270D" w:rsidP="0058270D">
      <w:pPr>
        <w:pStyle w:val="box"/>
        <w:rPr>
          <w:rFonts w:ascii="Arial" w:hAnsi="Arial"/>
          <w:i/>
        </w:rPr>
      </w:pPr>
    </w:p>
    <w:p w14:paraId="4FFBF909" w14:textId="77777777" w:rsidR="0058270D" w:rsidRPr="0058270D" w:rsidRDefault="0058270D" w:rsidP="0058270D">
      <w:pPr>
        <w:pStyle w:val="box"/>
        <w:outlineLvl w:val="0"/>
        <w:rPr>
          <w:rFonts w:ascii="Arial" w:hAnsi="Arial"/>
          <w:color w:val="000000"/>
        </w:rPr>
      </w:pPr>
      <w:r w:rsidRPr="0058270D">
        <w:rPr>
          <w:rFonts w:ascii="Arial" w:hAnsi="Arial"/>
          <w:color w:val="000000"/>
        </w:rPr>
        <w:t xml:space="preserve">I have supervised the following numbers of </w:t>
      </w:r>
      <w:r w:rsidR="002A56C1">
        <w:rPr>
          <w:rFonts w:ascii="Arial" w:hAnsi="Arial"/>
          <w:color w:val="000000"/>
        </w:rPr>
        <w:t>students to completion</w:t>
      </w:r>
    </w:p>
    <w:p w14:paraId="108DAD22" w14:textId="77777777" w:rsidR="0058270D" w:rsidRPr="0058270D" w:rsidRDefault="0058270D" w:rsidP="0058270D">
      <w:pPr>
        <w:pStyle w:val="box"/>
        <w:rPr>
          <w:rFonts w:ascii="Arial" w:hAnsi="Arial"/>
          <w:color w:val="000000"/>
        </w:rPr>
      </w:pPr>
    </w:p>
    <w:p w14:paraId="2637A32E" w14:textId="77777777" w:rsidR="0058270D" w:rsidRPr="0058270D" w:rsidRDefault="0058270D" w:rsidP="0058270D">
      <w:pPr>
        <w:pStyle w:val="box"/>
        <w:ind w:firstLine="720"/>
        <w:rPr>
          <w:rFonts w:ascii="Arial" w:hAnsi="Arial"/>
          <w:color w:val="FF0000"/>
        </w:rPr>
      </w:pPr>
      <w:proofErr w:type="spellStart"/>
      <w:r w:rsidRPr="0058270D">
        <w:rPr>
          <w:rFonts w:ascii="Arial" w:hAnsi="Arial"/>
          <w:color w:val="000000"/>
        </w:rPr>
        <w:t>PgDip</w:t>
      </w:r>
      <w:proofErr w:type="spellEnd"/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MPhil</w:t>
      </w:r>
      <w:r w:rsidRPr="0058270D">
        <w:rPr>
          <w:rFonts w:ascii="Arial" w:hAnsi="Arial"/>
          <w:color w:val="000000"/>
        </w:rPr>
        <w:tab/>
        <w:t xml:space="preserve">[___] </w:t>
      </w:r>
      <w:r w:rsidRPr="0058270D">
        <w:rPr>
          <w:rFonts w:ascii="Arial" w:hAnsi="Arial"/>
          <w:color w:val="000000"/>
        </w:rPr>
        <w:tab/>
      </w:r>
      <w:r w:rsidRPr="0058270D">
        <w:rPr>
          <w:rFonts w:ascii="Arial" w:hAnsi="Arial"/>
          <w:color w:val="000000"/>
        </w:rPr>
        <w:tab/>
        <w:t>PhD</w:t>
      </w:r>
      <w:r w:rsidRPr="0058270D">
        <w:rPr>
          <w:rFonts w:ascii="Arial" w:hAnsi="Arial"/>
          <w:color w:val="000000"/>
        </w:rPr>
        <w:tab/>
        <w:t>[___]</w:t>
      </w:r>
    </w:p>
    <w:p w14:paraId="3F7BED88" w14:textId="77777777" w:rsidR="003B18CC" w:rsidRDefault="003B18CC" w:rsidP="004218E5">
      <w:pPr>
        <w:pStyle w:val="box"/>
        <w:rPr>
          <w:rFonts w:ascii="Arial" w:hAnsi="Arial"/>
        </w:rPr>
      </w:pPr>
    </w:p>
    <w:p w14:paraId="105461BC" w14:textId="77777777" w:rsidR="00BC21D2" w:rsidRDefault="00BC21D2" w:rsidP="004218E5">
      <w:pPr>
        <w:pStyle w:val="Text"/>
        <w:tabs>
          <w:tab w:val="left" w:pos="5580"/>
          <w:tab w:val="left" w:leader="underscore" w:pos="10368"/>
        </w:tabs>
        <w:rPr>
          <w:rFonts w:ascii="Arial" w:hAnsi="Arial"/>
          <w:color w:val="000000"/>
          <w:sz w:val="16"/>
        </w:rPr>
      </w:pPr>
    </w:p>
    <w:p w14:paraId="10362F48" w14:textId="77777777" w:rsidR="00E75AB1" w:rsidRDefault="00E75AB1" w:rsidP="00661EDA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09C0A9A9" w14:textId="77777777" w:rsidR="00661EDA" w:rsidRPr="00DD75A4" w:rsidRDefault="00314C59" w:rsidP="00661EDA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</w:t>
      </w:r>
      <w:r w:rsidR="00661EDA" w:rsidRPr="00DD75A4">
        <w:rPr>
          <w:rFonts w:ascii="Arial" w:hAnsi="Arial"/>
          <w:color w:val="000000"/>
        </w:rPr>
        <w:t xml:space="preserve"> </w:t>
      </w:r>
      <w:r w:rsidR="002A7750">
        <w:rPr>
          <w:rFonts w:ascii="Arial" w:hAnsi="Arial"/>
          <w:color w:val="000000"/>
        </w:rPr>
        <w:t xml:space="preserve">hereby attach </w:t>
      </w:r>
      <w:r w:rsidR="00661EDA" w:rsidRPr="00DD75A4">
        <w:rPr>
          <w:rFonts w:ascii="Arial" w:hAnsi="Arial"/>
          <w:color w:val="000000"/>
        </w:rPr>
        <w:t>the following documents:</w:t>
      </w:r>
    </w:p>
    <w:p w14:paraId="3F397D54" w14:textId="77777777" w:rsidR="00661EDA" w:rsidRPr="00DD75A4" w:rsidRDefault="00661EDA" w:rsidP="00661EDA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1B89DD8E" w14:textId="77777777" w:rsidR="00661EDA" w:rsidRPr="00DD75A4" w:rsidRDefault="00661EDA" w:rsidP="00661EDA">
      <w:pPr>
        <w:pStyle w:val="Text"/>
        <w:numPr>
          <w:ilvl w:val="0"/>
          <w:numId w:val="36"/>
        </w:numPr>
        <w:tabs>
          <w:tab w:val="left" w:pos="720"/>
        </w:tabs>
        <w:jc w:val="both"/>
        <w:rPr>
          <w:rFonts w:ascii="Arial" w:hAnsi="Arial"/>
          <w:i/>
          <w:color w:val="000000"/>
        </w:rPr>
      </w:pPr>
      <w:r w:rsidRPr="00DD75A4">
        <w:rPr>
          <w:rFonts w:ascii="Arial" w:hAnsi="Arial"/>
          <w:color w:val="000000"/>
        </w:rPr>
        <w:t xml:space="preserve">Transcripts of </w:t>
      </w:r>
      <w:r w:rsidR="00674398">
        <w:rPr>
          <w:rFonts w:ascii="Arial" w:hAnsi="Arial"/>
          <w:color w:val="000000"/>
        </w:rPr>
        <w:t>my</w:t>
      </w:r>
      <w:r w:rsidRPr="00DD75A4">
        <w:rPr>
          <w:rFonts w:ascii="Arial" w:hAnsi="Arial"/>
          <w:color w:val="000000"/>
        </w:rPr>
        <w:t xml:space="preserve"> </w:t>
      </w:r>
      <w:r w:rsidR="00AF1FD8">
        <w:rPr>
          <w:rFonts w:ascii="Arial" w:hAnsi="Arial"/>
          <w:color w:val="000000"/>
        </w:rPr>
        <w:t>highest</w:t>
      </w:r>
      <w:r w:rsidRPr="00DD75A4">
        <w:rPr>
          <w:rFonts w:ascii="Arial" w:hAnsi="Arial"/>
          <w:color w:val="000000"/>
        </w:rPr>
        <w:t xml:space="preserve"> third level qualification</w:t>
      </w:r>
    </w:p>
    <w:p w14:paraId="1305427E" w14:textId="77777777" w:rsidR="00661EDA" w:rsidRPr="00DD75A4" w:rsidRDefault="00661EDA" w:rsidP="00661EDA">
      <w:pPr>
        <w:pStyle w:val="Text"/>
        <w:numPr>
          <w:ilvl w:val="0"/>
          <w:numId w:val="36"/>
        </w:numPr>
        <w:tabs>
          <w:tab w:val="left" w:pos="720"/>
        </w:tabs>
        <w:jc w:val="both"/>
        <w:rPr>
          <w:rFonts w:ascii="Arial" w:hAnsi="Arial"/>
          <w:i/>
          <w:color w:val="000000"/>
        </w:rPr>
      </w:pPr>
      <w:r w:rsidRPr="00DD75A4">
        <w:rPr>
          <w:rFonts w:ascii="Arial" w:hAnsi="Arial"/>
          <w:color w:val="000000"/>
        </w:rPr>
        <w:t>Copy of English proficiency test score (if applicable)</w:t>
      </w:r>
    </w:p>
    <w:p w14:paraId="4BD48E33" w14:textId="77777777" w:rsidR="00661EDA" w:rsidRPr="00AF1FD8" w:rsidRDefault="00661EDA" w:rsidP="00661EDA">
      <w:pPr>
        <w:pStyle w:val="Text"/>
        <w:numPr>
          <w:ilvl w:val="0"/>
          <w:numId w:val="36"/>
        </w:numPr>
        <w:tabs>
          <w:tab w:val="left" w:pos="720"/>
        </w:tabs>
        <w:jc w:val="both"/>
        <w:rPr>
          <w:rFonts w:ascii="Arial" w:hAnsi="Arial"/>
          <w:i/>
          <w:color w:val="000000"/>
        </w:rPr>
      </w:pPr>
      <w:r w:rsidRPr="00DD75A4">
        <w:rPr>
          <w:rFonts w:ascii="Arial" w:hAnsi="Arial"/>
          <w:color w:val="000000"/>
        </w:rPr>
        <w:t xml:space="preserve">Copy </w:t>
      </w:r>
      <w:r w:rsidR="00DD75A4">
        <w:rPr>
          <w:rFonts w:ascii="Arial" w:hAnsi="Arial"/>
          <w:color w:val="000000"/>
        </w:rPr>
        <w:t xml:space="preserve">of </w:t>
      </w:r>
      <w:r w:rsidR="000A706E">
        <w:rPr>
          <w:rFonts w:ascii="Arial" w:hAnsi="Arial"/>
          <w:color w:val="000000"/>
        </w:rPr>
        <w:t xml:space="preserve">external </w:t>
      </w:r>
      <w:r w:rsidR="00DD75A4">
        <w:rPr>
          <w:rFonts w:ascii="Arial" w:hAnsi="Arial"/>
          <w:color w:val="000000"/>
        </w:rPr>
        <w:t>funding award</w:t>
      </w:r>
      <w:r w:rsidRPr="00DD75A4">
        <w:rPr>
          <w:rFonts w:ascii="Arial" w:hAnsi="Arial"/>
          <w:color w:val="000000"/>
        </w:rPr>
        <w:t xml:space="preserve"> (if applicable)</w:t>
      </w:r>
    </w:p>
    <w:p w14:paraId="34601DBC" w14:textId="77777777" w:rsidR="00AF1FD8" w:rsidRPr="00E75AB1" w:rsidRDefault="00AF1FD8" w:rsidP="00661EDA">
      <w:pPr>
        <w:pStyle w:val="Text"/>
        <w:numPr>
          <w:ilvl w:val="0"/>
          <w:numId w:val="36"/>
        </w:numPr>
        <w:tabs>
          <w:tab w:val="left" w:pos="720"/>
        </w:tabs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Copy of proposed programme of research as submitted to external funding agency or as per Section 1.12 of the Research Regulations (Ed. 7)</w:t>
      </w:r>
    </w:p>
    <w:p w14:paraId="66617BA7" w14:textId="77777777" w:rsidR="00B27F0B" w:rsidRDefault="00B27F0B" w:rsidP="00CF1B3A">
      <w:pPr>
        <w:suppressAutoHyphens/>
      </w:pPr>
    </w:p>
    <w:p w14:paraId="44D1A503" w14:textId="77777777" w:rsidR="00B27F0B" w:rsidRDefault="00B27F0B" w:rsidP="00CF1B3A">
      <w:pPr>
        <w:suppressAutoHyphens/>
      </w:pPr>
    </w:p>
    <w:p w14:paraId="39B43AC8" w14:textId="77777777" w:rsidR="009F62D8" w:rsidRDefault="009F62D8">
      <w:r>
        <w:br w:type="page"/>
      </w:r>
    </w:p>
    <w:p w14:paraId="523FEA90" w14:textId="77777777" w:rsidR="008F0152" w:rsidRDefault="008F0152" w:rsidP="00CF1B3A">
      <w:pPr>
        <w:suppressAutoHyphens/>
      </w:pPr>
    </w:p>
    <w:p w14:paraId="79168354" w14:textId="77777777" w:rsidR="00486B21" w:rsidRDefault="00486B21" w:rsidP="00486B21">
      <w:pPr>
        <w:pStyle w:val="Secthd"/>
        <w:pBdr>
          <w:top w:val="single" w:sz="18" w:space="1" w:color="auto"/>
        </w:pBdr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t>4.</w:t>
      </w:r>
      <w:r>
        <w:rPr>
          <w:rFonts w:ascii="Arial" w:hAnsi="Arial"/>
          <w:color w:val="000000"/>
          <w:sz w:val="24"/>
        </w:rPr>
        <w:tab/>
        <w:t>Details of Research Facilities if Residing outside Ireland</w:t>
      </w:r>
      <w:r>
        <w:rPr>
          <w:rFonts w:ascii="Arial" w:hAnsi="Arial"/>
          <w:color w:val="000000"/>
          <w:sz w:val="24"/>
        </w:rPr>
        <w:tab/>
      </w:r>
      <w:r w:rsidR="001A656E">
        <w:rPr>
          <w:rFonts w:ascii="Arial" w:hAnsi="Arial"/>
          <w:color w:val="000000"/>
          <w:sz w:val="24"/>
        </w:rPr>
        <w:t>(if applicable)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6FB938BB" w14:textId="77777777" w:rsidR="007A2F98" w:rsidRDefault="007A2F98" w:rsidP="001A0341">
      <w:pPr>
        <w:pStyle w:val="Text"/>
        <w:ind w:left="720"/>
        <w:rPr>
          <w:rFonts w:ascii="Arial" w:hAnsi="Arial" w:cs="Arial"/>
        </w:rPr>
      </w:pPr>
    </w:p>
    <w:p w14:paraId="2FC24AA8" w14:textId="77777777" w:rsidR="001A0341" w:rsidRDefault="001A0341" w:rsidP="007A2F98">
      <w:pPr>
        <w:pStyle w:val="Text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Full Time and Part Time rese</w:t>
      </w:r>
      <w:r w:rsidR="00D132A5">
        <w:rPr>
          <w:rFonts w:ascii="Arial" w:hAnsi="Arial" w:cs="Arial"/>
        </w:rPr>
        <w:t>arch students registered at TU Dublin</w:t>
      </w:r>
      <w:r>
        <w:rPr>
          <w:rFonts w:ascii="Arial" w:hAnsi="Arial" w:cs="Arial"/>
        </w:rPr>
        <w:t xml:space="preserve"> will normally reside within Ireland.  If the research proposed here is to be undertaken outside Ireland for a period </w:t>
      </w:r>
      <w:r w:rsidRPr="004B51A7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</w:t>
      </w:r>
      <w:r w:rsidRPr="004B51A7">
        <w:rPr>
          <w:rFonts w:ascii="Arial" w:hAnsi="Arial" w:cs="Arial"/>
        </w:rPr>
        <w:t>3 mont</w:t>
      </w:r>
      <w:r>
        <w:rPr>
          <w:rFonts w:ascii="Arial" w:hAnsi="Arial" w:cs="Arial"/>
        </w:rPr>
        <w:t>hs in any calendar year</w:t>
      </w:r>
      <w:r w:rsidR="00CF1DF6">
        <w:rPr>
          <w:rFonts w:ascii="Arial" w:hAnsi="Arial" w:cs="Arial"/>
        </w:rPr>
        <w:t>, please complete the following:</w:t>
      </w:r>
    </w:p>
    <w:p w14:paraId="4BB6D816" w14:textId="77777777" w:rsidR="001A0341" w:rsidRDefault="001A0341" w:rsidP="001A0341">
      <w:pPr>
        <w:pStyle w:val="Text"/>
        <w:ind w:left="720"/>
        <w:rPr>
          <w:rFonts w:ascii="Arial" w:hAnsi="Arial" w:cs="Arial"/>
        </w:rPr>
      </w:pPr>
    </w:p>
    <w:p w14:paraId="408CA1A7" w14:textId="77777777" w:rsidR="001A0341" w:rsidRDefault="007A2F98" w:rsidP="007A2F98">
      <w:pPr>
        <w:pStyle w:val="Text"/>
        <w:numPr>
          <w:ilvl w:val="0"/>
          <w:numId w:val="30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Name of Host In</w:t>
      </w:r>
      <w:r w:rsidR="001A0341" w:rsidRPr="00FB1068">
        <w:rPr>
          <w:rFonts w:ascii="Arial" w:hAnsi="Arial" w:cs="Arial"/>
          <w:b/>
        </w:rPr>
        <w:t>stitution</w:t>
      </w:r>
      <w:r w:rsidR="001A034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</w:t>
      </w:r>
    </w:p>
    <w:p w14:paraId="6E225F74" w14:textId="77777777" w:rsidR="001A0341" w:rsidRPr="004B51A7" w:rsidRDefault="001A0341" w:rsidP="007A2F98">
      <w:pPr>
        <w:pStyle w:val="Text"/>
        <w:numPr>
          <w:ilvl w:val="0"/>
          <w:numId w:val="30"/>
        </w:numPr>
        <w:spacing w:line="360" w:lineRule="auto"/>
        <w:ind w:left="360"/>
        <w:rPr>
          <w:rFonts w:ascii="Arial" w:hAnsi="Arial" w:cs="Arial"/>
        </w:rPr>
      </w:pPr>
      <w:r w:rsidRPr="00FB1068">
        <w:rPr>
          <w:rFonts w:ascii="Arial" w:hAnsi="Arial" w:cs="Arial"/>
          <w:b/>
        </w:rPr>
        <w:t>Name of Local Supervisor</w:t>
      </w:r>
      <w:r w:rsidR="003B18CC">
        <w:rPr>
          <w:rFonts w:ascii="Arial" w:hAnsi="Arial" w:cs="Arial"/>
          <w:b/>
        </w:rPr>
        <w:t xml:space="preserve"> while abroad_</w:t>
      </w:r>
      <w:r>
        <w:rPr>
          <w:rFonts w:ascii="Arial" w:hAnsi="Arial" w:cs="Arial"/>
        </w:rPr>
        <w:t>_________</w:t>
      </w:r>
      <w:r w:rsidR="007A2F98">
        <w:rPr>
          <w:rFonts w:ascii="Arial" w:hAnsi="Arial" w:cs="Arial"/>
        </w:rPr>
        <w:t>____________________________</w:t>
      </w:r>
    </w:p>
    <w:p w14:paraId="37B4D289" w14:textId="77777777" w:rsidR="001A0341" w:rsidRDefault="001A0341" w:rsidP="007A2F98">
      <w:pPr>
        <w:pStyle w:val="Text"/>
        <w:numPr>
          <w:ilvl w:val="0"/>
          <w:numId w:val="30"/>
        </w:numPr>
        <w:spacing w:line="360" w:lineRule="auto"/>
        <w:ind w:left="360"/>
        <w:rPr>
          <w:rFonts w:ascii="Arial" w:hAnsi="Arial" w:cs="Arial"/>
        </w:rPr>
      </w:pPr>
      <w:r w:rsidRPr="00FB1068">
        <w:rPr>
          <w:rFonts w:ascii="Arial" w:hAnsi="Arial" w:cs="Arial"/>
          <w:b/>
        </w:rPr>
        <w:t>R</w:t>
      </w:r>
      <w:r w:rsidR="00D132A5">
        <w:rPr>
          <w:rFonts w:ascii="Arial" w:hAnsi="Arial" w:cs="Arial"/>
          <w:b/>
        </w:rPr>
        <w:t>ationale for registration at TU Dublin</w:t>
      </w:r>
      <w:r w:rsidRPr="00FB1068">
        <w:rPr>
          <w:rFonts w:ascii="Arial" w:hAnsi="Arial" w:cs="Arial"/>
          <w:b/>
        </w:rPr>
        <w:t xml:space="preserve"> while undertaking research outside </w:t>
      </w:r>
      <w:r w:rsidR="007A2F98">
        <w:rPr>
          <w:rFonts w:ascii="Arial" w:hAnsi="Arial" w:cs="Arial"/>
          <w:b/>
        </w:rPr>
        <w:t>Ir</w:t>
      </w:r>
      <w:r w:rsidRPr="00FB1068">
        <w:rPr>
          <w:rFonts w:ascii="Arial" w:hAnsi="Arial" w:cs="Arial"/>
          <w:b/>
        </w:rPr>
        <w:t>eland</w:t>
      </w:r>
    </w:p>
    <w:p w14:paraId="2EFDB31A" w14:textId="77777777" w:rsidR="007A2F98" w:rsidRPr="007A2F98" w:rsidRDefault="007A2F98" w:rsidP="003B18CC">
      <w:pPr>
        <w:pStyle w:val="Tex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5CCC469" w14:textId="77777777" w:rsidR="007247CE" w:rsidRDefault="001A0341" w:rsidP="007247CE">
      <w:pPr>
        <w:pStyle w:val="Text"/>
        <w:numPr>
          <w:ilvl w:val="0"/>
          <w:numId w:val="30"/>
        </w:numPr>
        <w:spacing w:line="360" w:lineRule="auto"/>
        <w:ind w:left="360"/>
        <w:rPr>
          <w:rFonts w:ascii="Arial" w:hAnsi="Arial" w:cs="Arial"/>
        </w:rPr>
      </w:pPr>
      <w:r w:rsidRPr="007247CE">
        <w:rPr>
          <w:rFonts w:ascii="Arial" w:hAnsi="Arial" w:cs="Arial"/>
          <w:b/>
        </w:rPr>
        <w:t>Work Plan</w:t>
      </w:r>
      <w:r>
        <w:rPr>
          <w:rFonts w:ascii="Arial" w:hAnsi="Arial" w:cs="Arial"/>
        </w:rPr>
        <w:t xml:space="preserve"> </w:t>
      </w:r>
      <w:r w:rsidR="007247CE" w:rsidRPr="00FB1068">
        <w:rPr>
          <w:rFonts w:ascii="Arial" w:hAnsi="Arial" w:cs="Arial"/>
          <w:b/>
        </w:rPr>
        <w:t xml:space="preserve">while undertaking research outside </w:t>
      </w:r>
      <w:r w:rsidR="007247CE">
        <w:rPr>
          <w:rFonts w:ascii="Arial" w:hAnsi="Arial" w:cs="Arial"/>
          <w:b/>
        </w:rPr>
        <w:t>Ir</w:t>
      </w:r>
      <w:r w:rsidR="007247CE" w:rsidRPr="00FB1068">
        <w:rPr>
          <w:rFonts w:ascii="Arial" w:hAnsi="Arial" w:cs="Arial"/>
          <w:b/>
        </w:rPr>
        <w:t>eland</w:t>
      </w:r>
      <w:r w:rsidR="00CF1B3A">
        <w:rPr>
          <w:rFonts w:ascii="Arial" w:hAnsi="Arial" w:cs="Arial"/>
          <w:b/>
        </w:rPr>
        <w:t xml:space="preserve"> including start and end dates</w:t>
      </w:r>
    </w:p>
    <w:p w14:paraId="2B97D36D" w14:textId="77777777" w:rsidR="001A0341" w:rsidRDefault="001A0341" w:rsidP="007247C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</w:t>
      </w:r>
      <w:r w:rsidR="007247CE">
        <w:rPr>
          <w:rFonts w:ascii="Arial" w:hAnsi="Arial" w:cs="Arial"/>
        </w:rPr>
        <w:t>_______________________</w:t>
      </w:r>
    </w:p>
    <w:p w14:paraId="7A96C9EC" w14:textId="77777777" w:rsidR="001E4AF7" w:rsidRDefault="001E4AF7" w:rsidP="001E4AF7">
      <w:pPr>
        <w:pStyle w:val="Text"/>
        <w:numPr>
          <w:ilvl w:val="0"/>
          <w:numId w:val="30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Arrangements for taught elements while undertaking research outside Ireland</w:t>
      </w:r>
    </w:p>
    <w:p w14:paraId="05CD4DF6" w14:textId="77777777" w:rsidR="001E4AF7" w:rsidRDefault="001E4AF7" w:rsidP="001E4AF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</w:p>
    <w:p w14:paraId="30348726" w14:textId="77777777" w:rsidR="005423DE" w:rsidRDefault="005423DE" w:rsidP="005423DE">
      <w:pPr>
        <w:pStyle w:val="Text"/>
        <w:numPr>
          <w:ilvl w:val="0"/>
          <w:numId w:val="30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unding arrangements</w:t>
      </w:r>
      <w:r>
        <w:rPr>
          <w:rFonts w:ascii="Arial" w:hAnsi="Arial" w:cs="Arial"/>
        </w:rPr>
        <w:t xml:space="preserve"> </w:t>
      </w:r>
      <w:r w:rsidRPr="00FB1068">
        <w:rPr>
          <w:rFonts w:ascii="Arial" w:hAnsi="Arial" w:cs="Arial"/>
          <w:b/>
        </w:rPr>
        <w:t xml:space="preserve">while undertaking research outside </w:t>
      </w:r>
      <w:r>
        <w:rPr>
          <w:rFonts w:ascii="Arial" w:hAnsi="Arial" w:cs="Arial"/>
          <w:b/>
        </w:rPr>
        <w:t>Ir</w:t>
      </w:r>
      <w:r w:rsidRPr="00FB1068">
        <w:rPr>
          <w:rFonts w:ascii="Arial" w:hAnsi="Arial" w:cs="Arial"/>
          <w:b/>
        </w:rPr>
        <w:t>eland</w:t>
      </w:r>
      <w:r>
        <w:rPr>
          <w:rFonts w:ascii="Arial" w:hAnsi="Arial" w:cs="Arial"/>
          <w:b/>
        </w:rPr>
        <w:t xml:space="preserve"> including start and end dates</w:t>
      </w:r>
    </w:p>
    <w:p w14:paraId="6A3179CB" w14:textId="77777777" w:rsidR="005423DE" w:rsidRDefault="005423DE" w:rsidP="005423D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</w:p>
    <w:p w14:paraId="071A5B68" w14:textId="77777777" w:rsidR="007247CE" w:rsidRDefault="007247CE" w:rsidP="007247CE">
      <w:pPr>
        <w:jc w:val="center"/>
      </w:pPr>
    </w:p>
    <w:p w14:paraId="19316586" w14:textId="77777777" w:rsidR="007247CE" w:rsidRDefault="007247CE" w:rsidP="007247CE">
      <w:pPr>
        <w:pStyle w:val="Secthd"/>
        <w:pBdr>
          <w:top w:val="single" w:sz="18" w:space="1" w:color="auto"/>
        </w:pBdr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t>5.</w:t>
      </w:r>
      <w:r>
        <w:rPr>
          <w:rFonts w:ascii="Arial" w:hAnsi="Arial"/>
          <w:color w:val="000000"/>
          <w:sz w:val="24"/>
        </w:rPr>
        <w:tab/>
        <w:t>Contact Details if Residing outside Ireland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171076C3" w14:textId="77777777" w:rsidR="007247CE" w:rsidRPr="007247CE" w:rsidRDefault="007247CE" w:rsidP="007247CE">
      <w:pPr>
        <w:rPr>
          <w:rFonts w:ascii="Arial" w:hAnsi="Arial" w:cs="Arial"/>
          <w:b/>
        </w:rPr>
      </w:pPr>
    </w:p>
    <w:p w14:paraId="6DA8C957" w14:textId="77777777" w:rsidR="003B18CC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  <w:r w:rsidRPr="007870CD">
        <w:rPr>
          <w:rFonts w:ascii="Arial" w:hAnsi="Arial"/>
          <w:b/>
          <w:color w:val="000000"/>
        </w:rPr>
        <w:t xml:space="preserve">Contact Address </w:t>
      </w:r>
      <w:r>
        <w:rPr>
          <w:rFonts w:ascii="Arial" w:hAnsi="Arial"/>
          <w:b/>
          <w:color w:val="000000"/>
        </w:rPr>
        <w:t>while abroad</w:t>
      </w:r>
    </w:p>
    <w:p w14:paraId="7F40F8C6" w14:textId="77777777" w:rsidR="003B18CC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14:paraId="7A94D2F7" w14:textId="77777777" w:rsidR="003B18CC" w:rsidRPr="009574A5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lang w:val="pt-BR"/>
        </w:rPr>
      </w:pPr>
      <w:r w:rsidRPr="009574A5">
        <w:rPr>
          <w:rFonts w:ascii="Arial" w:hAnsi="Arial"/>
          <w:b/>
          <w:color w:val="000000"/>
          <w:lang w:val="pt-BR"/>
        </w:rPr>
        <w:t>Tel. No.</w:t>
      </w:r>
    </w:p>
    <w:p w14:paraId="3A6E447E" w14:textId="77777777" w:rsidR="003B18CC" w:rsidRPr="009574A5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  <w:lang w:val="pt-BR"/>
        </w:rPr>
      </w:pPr>
    </w:p>
    <w:p w14:paraId="33466BDE" w14:textId="77777777" w:rsidR="003B18CC" w:rsidRPr="009574A5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  <w:sz w:val="16"/>
          <w:lang w:val="pt-BR"/>
        </w:rPr>
      </w:pPr>
      <w:r w:rsidRPr="009574A5">
        <w:rPr>
          <w:rFonts w:ascii="Arial" w:hAnsi="Arial"/>
          <w:b/>
          <w:color w:val="000000"/>
          <w:lang w:val="pt-BR"/>
        </w:rPr>
        <w:t>Mobile/Cell No.</w:t>
      </w:r>
      <w:r w:rsidRPr="009574A5">
        <w:rPr>
          <w:rFonts w:ascii="Arial" w:hAnsi="Arial"/>
          <w:b/>
          <w:color w:val="000000"/>
          <w:lang w:val="pt-BR"/>
        </w:rPr>
        <w:br/>
      </w:r>
    </w:p>
    <w:p w14:paraId="2FA4F22D" w14:textId="77777777" w:rsidR="003B18CC" w:rsidRPr="009574A5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  <w:lang w:val="pt-BR"/>
        </w:rPr>
      </w:pPr>
      <w:r w:rsidRPr="009574A5">
        <w:rPr>
          <w:rFonts w:ascii="Arial" w:hAnsi="Arial"/>
          <w:b/>
          <w:color w:val="000000"/>
          <w:lang w:val="pt-BR"/>
        </w:rPr>
        <w:t>E-mail</w:t>
      </w:r>
      <w:r w:rsidRPr="009574A5">
        <w:rPr>
          <w:rFonts w:ascii="Arial" w:hAnsi="Arial"/>
          <w:b/>
          <w:color w:val="000000"/>
          <w:lang w:val="pt-BR"/>
        </w:rPr>
        <w:br/>
      </w:r>
    </w:p>
    <w:p w14:paraId="65EB699C" w14:textId="77777777" w:rsidR="003B18CC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Contact Person in case of emergency:</w:t>
      </w:r>
    </w:p>
    <w:p w14:paraId="133F6788" w14:textId="77777777" w:rsidR="003B18CC" w:rsidRPr="007870CD" w:rsidRDefault="003B18CC" w:rsidP="003B18CC">
      <w:pPr>
        <w:pStyle w:val="line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i/>
          <w:color w:val="000000"/>
          <w:sz w:val="16"/>
        </w:rPr>
      </w:pPr>
    </w:p>
    <w:p w14:paraId="0273886E" w14:textId="77777777" w:rsidR="001A0341" w:rsidRDefault="001A0341" w:rsidP="001A0341">
      <w:pPr>
        <w:jc w:val="center"/>
        <w:rPr>
          <w:rFonts w:ascii="Arial" w:hAnsi="Arial" w:cs="Arial"/>
        </w:rPr>
      </w:pPr>
    </w:p>
    <w:p w14:paraId="25458408" w14:textId="77777777" w:rsidR="004D79B7" w:rsidRDefault="004D79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6F6DB" w14:textId="77777777" w:rsidR="001A0341" w:rsidRDefault="001A0341" w:rsidP="001A0341">
      <w:pPr>
        <w:rPr>
          <w:rFonts w:ascii="Arial" w:hAnsi="Arial" w:cs="Arial"/>
        </w:rPr>
      </w:pPr>
    </w:p>
    <w:p w14:paraId="15991923" w14:textId="77777777" w:rsidR="004D79B7" w:rsidRDefault="004D79B7" w:rsidP="001A0341">
      <w:pPr>
        <w:rPr>
          <w:rFonts w:ascii="Arial" w:hAnsi="Arial" w:cs="Arial"/>
        </w:rPr>
      </w:pPr>
    </w:p>
    <w:p w14:paraId="2D6604A5" w14:textId="77777777" w:rsidR="004D79B7" w:rsidRDefault="004D79B7" w:rsidP="004D79B7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3DCCF8DF" w14:textId="77777777" w:rsidR="004D79B7" w:rsidRDefault="004D79B7" w:rsidP="004D79B7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 understand that by signing this document and returning a signed copy to the Graduate Research School Office I give my explicit consent to provide my personal data for the purposes of </w:t>
      </w:r>
      <w:r w:rsidR="00D132A5">
        <w:rPr>
          <w:rFonts w:ascii="Arial" w:hAnsi="Arial"/>
          <w:color w:val="000000"/>
        </w:rPr>
        <w:t>registration as a student at TU Dublin</w:t>
      </w:r>
      <w:r w:rsidRPr="00307ED6">
        <w:rPr>
          <w:rFonts w:ascii="Arial" w:hAnsi="Arial"/>
          <w:color w:val="000000"/>
        </w:rPr>
        <w:t>.</w:t>
      </w:r>
    </w:p>
    <w:p w14:paraId="7B744F10" w14:textId="77777777" w:rsidR="004D79B7" w:rsidRDefault="004D79B7" w:rsidP="004D79B7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380A00AA" w14:textId="77777777" w:rsidR="004D79B7" w:rsidRDefault="004D79B7" w:rsidP="004D79B7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72C84A4E" w14:textId="77777777" w:rsidR="004D79B7" w:rsidRPr="00E3125C" w:rsidRDefault="004D79B7" w:rsidP="004D79B7">
      <w:pPr>
        <w:pStyle w:val="Text"/>
        <w:tabs>
          <w:tab w:val="left" w:pos="72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ignature </w:t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  <w:t xml:space="preserve"> 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Date </w:t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</w:rPr>
        <w:tab/>
        <w:t xml:space="preserve">      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</w:rPr>
        <w:t>Applicant</w:t>
      </w:r>
    </w:p>
    <w:p w14:paraId="08D7764B" w14:textId="77777777" w:rsidR="004D79B7" w:rsidRDefault="004D79B7" w:rsidP="004D79B7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4CE1DAB6" w14:textId="77777777" w:rsidR="00741793" w:rsidRDefault="00741793" w:rsidP="001A0341">
      <w:pPr>
        <w:rPr>
          <w:rFonts w:ascii="Arial" w:hAnsi="Arial" w:cs="Arial"/>
        </w:rPr>
      </w:pPr>
    </w:p>
    <w:p w14:paraId="0F904C31" w14:textId="77777777" w:rsidR="00741793" w:rsidRDefault="00741793" w:rsidP="001A0341">
      <w:pPr>
        <w:rPr>
          <w:rFonts w:ascii="Arial" w:hAnsi="Arial" w:cs="Arial"/>
          <w:sz w:val="20"/>
          <w:szCs w:val="20"/>
        </w:rPr>
      </w:pPr>
    </w:p>
    <w:p w14:paraId="2DC79FA3" w14:textId="77777777" w:rsidR="004D79B7" w:rsidRPr="00741793" w:rsidRDefault="00741793" w:rsidP="001A0341">
      <w:pPr>
        <w:rPr>
          <w:rFonts w:ascii="Arial" w:hAnsi="Arial" w:cs="Arial"/>
          <w:sz w:val="20"/>
          <w:szCs w:val="20"/>
        </w:rPr>
      </w:pPr>
      <w:r w:rsidRPr="00741793">
        <w:rPr>
          <w:rFonts w:ascii="Arial" w:hAnsi="Arial" w:cs="Arial"/>
          <w:sz w:val="20"/>
          <w:szCs w:val="20"/>
        </w:rPr>
        <w:t xml:space="preserve">I agree to supervise </w:t>
      </w:r>
      <w:r w:rsidR="00464A9B">
        <w:rPr>
          <w:rFonts w:ascii="Arial" w:hAnsi="Arial" w:cs="Arial"/>
          <w:sz w:val="20"/>
          <w:szCs w:val="20"/>
        </w:rPr>
        <w:t>this applicant:</w:t>
      </w:r>
    </w:p>
    <w:p w14:paraId="5E43EDA8" w14:textId="77777777" w:rsidR="00741793" w:rsidRDefault="00741793" w:rsidP="001A0341">
      <w:pPr>
        <w:rPr>
          <w:rFonts w:ascii="Arial" w:hAnsi="Arial" w:cs="Arial"/>
        </w:rPr>
      </w:pPr>
    </w:p>
    <w:p w14:paraId="6F011DC5" w14:textId="77777777" w:rsidR="004D79B7" w:rsidRDefault="004D79B7" w:rsidP="001A0341">
      <w:pPr>
        <w:rPr>
          <w:rFonts w:ascii="Arial" w:hAnsi="Arial" w:cs="Arial"/>
        </w:rPr>
      </w:pPr>
    </w:p>
    <w:p w14:paraId="18E0034F" w14:textId="77777777" w:rsidR="00741793" w:rsidRDefault="00741793" w:rsidP="001A0341">
      <w:pPr>
        <w:rPr>
          <w:rFonts w:ascii="Arial" w:hAnsi="Arial" w:cs="Arial"/>
        </w:rPr>
      </w:pPr>
    </w:p>
    <w:p w14:paraId="64EBA12C" w14:textId="77777777" w:rsidR="001A0341" w:rsidRPr="001A0341" w:rsidRDefault="001A0341" w:rsidP="001A0341">
      <w:pPr>
        <w:rPr>
          <w:rFonts w:ascii="Arial" w:hAnsi="Arial" w:cs="Arial"/>
          <w:sz w:val="20"/>
          <w:szCs w:val="20"/>
        </w:rPr>
      </w:pPr>
      <w:r w:rsidRPr="001A0341">
        <w:rPr>
          <w:rFonts w:ascii="Arial" w:hAnsi="Arial" w:cs="Arial"/>
          <w:sz w:val="20"/>
          <w:szCs w:val="20"/>
        </w:rPr>
        <w:t>Signature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1A0341">
        <w:rPr>
          <w:rFonts w:ascii="Arial" w:hAnsi="Arial" w:cs="Arial"/>
          <w:sz w:val="20"/>
          <w:szCs w:val="20"/>
        </w:rPr>
        <w:tab/>
      </w:r>
      <w:r w:rsidRPr="001A0341">
        <w:rPr>
          <w:rFonts w:ascii="Arial" w:hAnsi="Arial" w:cs="Arial"/>
          <w:sz w:val="20"/>
          <w:szCs w:val="20"/>
        </w:rPr>
        <w:tab/>
        <w:t>Date: ____________________</w:t>
      </w:r>
    </w:p>
    <w:p w14:paraId="3E930D05" w14:textId="77777777" w:rsidR="001A0341" w:rsidRPr="001A0341" w:rsidRDefault="001A0341" w:rsidP="001A0341">
      <w:pPr>
        <w:rPr>
          <w:i/>
          <w:sz w:val="20"/>
          <w:szCs w:val="20"/>
        </w:rPr>
      </w:pPr>
      <w:r w:rsidRPr="001A0341">
        <w:rPr>
          <w:rFonts w:ascii="Arial" w:hAnsi="Arial" w:cs="Arial"/>
          <w:sz w:val="20"/>
          <w:szCs w:val="20"/>
        </w:rPr>
        <w:tab/>
        <w:t xml:space="preserve">     </w:t>
      </w:r>
      <w:r w:rsidRPr="001A0341">
        <w:rPr>
          <w:rFonts w:ascii="Arial" w:hAnsi="Arial" w:cs="Arial"/>
          <w:i/>
          <w:sz w:val="20"/>
          <w:szCs w:val="20"/>
        </w:rPr>
        <w:t>Lead Supervisor</w:t>
      </w:r>
    </w:p>
    <w:p w14:paraId="2A675235" w14:textId="77777777" w:rsidR="001A0341" w:rsidRDefault="001A0341" w:rsidP="001A0341">
      <w:pPr>
        <w:rPr>
          <w:i/>
        </w:rPr>
      </w:pPr>
    </w:p>
    <w:p w14:paraId="58C9897A" w14:textId="77777777" w:rsidR="00085447" w:rsidRDefault="00085447" w:rsidP="00085447">
      <w:pPr>
        <w:rPr>
          <w:rFonts w:ascii="Arial" w:hAnsi="Arial" w:cs="Arial"/>
          <w:sz w:val="20"/>
          <w:szCs w:val="20"/>
        </w:rPr>
      </w:pPr>
    </w:p>
    <w:p w14:paraId="46ABFF70" w14:textId="77777777" w:rsidR="00085447" w:rsidRPr="001A0341" w:rsidRDefault="00085447" w:rsidP="00085447">
      <w:pPr>
        <w:rPr>
          <w:rFonts w:ascii="Arial" w:hAnsi="Arial" w:cs="Arial"/>
          <w:sz w:val="20"/>
          <w:szCs w:val="20"/>
        </w:rPr>
      </w:pPr>
      <w:r w:rsidRPr="001A0341">
        <w:rPr>
          <w:rFonts w:ascii="Arial" w:hAnsi="Arial" w:cs="Arial"/>
          <w:sz w:val="20"/>
          <w:szCs w:val="20"/>
        </w:rPr>
        <w:t>Signature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1A0341">
        <w:rPr>
          <w:rFonts w:ascii="Arial" w:hAnsi="Arial" w:cs="Arial"/>
          <w:sz w:val="20"/>
          <w:szCs w:val="20"/>
        </w:rPr>
        <w:tab/>
      </w:r>
      <w:r w:rsidRPr="001A0341">
        <w:rPr>
          <w:rFonts w:ascii="Arial" w:hAnsi="Arial" w:cs="Arial"/>
          <w:sz w:val="20"/>
          <w:szCs w:val="20"/>
        </w:rPr>
        <w:tab/>
        <w:t>Date: ____________________</w:t>
      </w:r>
    </w:p>
    <w:p w14:paraId="4F7337AA" w14:textId="77777777" w:rsidR="00741793" w:rsidRDefault="00085447" w:rsidP="001A0341">
      <w:pPr>
        <w:rPr>
          <w:rFonts w:ascii="Arial" w:hAnsi="Arial" w:cs="Arial"/>
          <w:i/>
          <w:sz w:val="20"/>
          <w:szCs w:val="20"/>
        </w:rPr>
      </w:pPr>
      <w:r w:rsidRPr="001A0341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i/>
          <w:sz w:val="20"/>
          <w:szCs w:val="20"/>
        </w:rPr>
        <w:t>Host Institution’s Supervisor</w:t>
      </w:r>
      <w:r w:rsidR="004D79B7">
        <w:rPr>
          <w:rFonts w:ascii="Arial" w:hAnsi="Arial" w:cs="Arial"/>
          <w:i/>
          <w:sz w:val="20"/>
          <w:szCs w:val="20"/>
        </w:rPr>
        <w:t xml:space="preserve"> (if </w:t>
      </w:r>
      <w:r w:rsidR="00741793">
        <w:rPr>
          <w:rFonts w:ascii="Arial" w:hAnsi="Arial" w:cs="Arial"/>
          <w:i/>
          <w:sz w:val="20"/>
          <w:szCs w:val="20"/>
        </w:rPr>
        <w:t>resident</w:t>
      </w:r>
    </w:p>
    <w:p w14:paraId="122B55A5" w14:textId="77777777" w:rsidR="007A2F98" w:rsidRDefault="004D79B7" w:rsidP="00741793">
      <w:pPr>
        <w:ind w:left="2880"/>
        <w:rPr>
          <w:i/>
        </w:rPr>
      </w:pPr>
      <w:r>
        <w:rPr>
          <w:rFonts w:ascii="Arial" w:hAnsi="Arial" w:cs="Arial"/>
          <w:i/>
          <w:sz w:val="20"/>
          <w:szCs w:val="20"/>
        </w:rPr>
        <w:t>outside Ireland)</w:t>
      </w:r>
    </w:p>
    <w:p w14:paraId="23814919" w14:textId="77777777" w:rsidR="001A0341" w:rsidRDefault="001A0341" w:rsidP="001A0341">
      <w:pPr>
        <w:rPr>
          <w:i/>
        </w:rPr>
      </w:pPr>
    </w:p>
    <w:p w14:paraId="31DE19BA" w14:textId="77777777" w:rsidR="008F0152" w:rsidRDefault="008F0152" w:rsidP="0042761E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308DBFA6" w14:textId="77777777" w:rsidR="008F0152" w:rsidRDefault="008F0152" w:rsidP="0042761E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48FE1D4B" w14:textId="77777777" w:rsidR="0042761E" w:rsidRDefault="0042761E" w:rsidP="0042761E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n the advice of the lead supervisor, the Head of School finds that:</w:t>
      </w:r>
    </w:p>
    <w:p w14:paraId="57B6A5DA" w14:textId="77777777" w:rsidR="0042761E" w:rsidRDefault="0042761E" w:rsidP="0042761E">
      <w:pPr>
        <w:pStyle w:val="Text"/>
        <w:tabs>
          <w:tab w:val="left" w:pos="720"/>
        </w:tabs>
        <w:ind w:left="720"/>
        <w:jc w:val="both"/>
        <w:rPr>
          <w:rFonts w:ascii="Arial" w:hAnsi="Arial"/>
          <w:color w:val="000000"/>
        </w:rPr>
      </w:pPr>
    </w:p>
    <w:p w14:paraId="150593B5" w14:textId="77777777" w:rsidR="0042761E" w:rsidRDefault="0042761E" w:rsidP="0042761E">
      <w:pPr>
        <w:pStyle w:val="Text"/>
        <w:numPr>
          <w:ilvl w:val="0"/>
          <w:numId w:val="3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307ED6">
        <w:rPr>
          <w:rFonts w:ascii="Arial" w:hAnsi="Arial"/>
          <w:color w:val="000000"/>
        </w:rPr>
        <w:t>The candidate possesses or will possess the required qualifications, or equivalent, prior to registration;</w:t>
      </w:r>
    </w:p>
    <w:p w14:paraId="120055BB" w14:textId="77777777" w:rsidR="0042761E" w:rsidRPr="00307ED6" w:rsidRDefault="0042761E" w:rsidP="0042761E">
      <w:pPr>
        <w:pStyle w:val="Text"/>
        <w:numPr>
          <w:ilvl w:val="0"/>
          <w:numId w:val="3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307ED6">
        <w:rPr>
          <w:rFonts w:ascii="Arial" w:hAnsi="Arial"/>
          <w:color w:val="000000"/>
        </w:rPr>
        <w:t>The programme of research work has been approved;</w:t>
      </w:r>
    </w:p>
    <w:p w14:paraId="31E5ABA5" w14:textId="77777777" w:rsidR="0042761E" w:rsidRPr="00307ED6" w:rsidRDefault="0042761E" w:rsidP="0042761E">
      <w:pPr>
        <w:pStyle w:val="Text"/>
        <w:numPr>
          <w:ilvl w:val="0"/>
          <w:numId w:val="3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307ED6">
        <w:rPr>
          <w:rFonts w:ascii="Arial" w:hAnsi="Arial"/>
          <w:color w:val="000000"/>
        </w:rPr>
        <w:t>Provision can be made for adequate supervision</w:t>
      </w:r>
      <w:r>
        <w:rPr>
          <w:rFonts w:ascii="Arial" w:hAnsi="Arial"/>
          <w:color w:val="000000"/>
        </w:rPr>
        <w:t xml:space="preserve"> and training</w:t>
      </w:r>
      <w:r w:rsidRPr="00307ED6">
        <w:rPr>
          <w:rFonts w:ascii="Arial" w:hAnsi="Arial"/>
          <w:color w:val="000000"/>
        </w:rPr>
        <w:t xml:space="preserve">, facilities and resources including </w:t>
      </w:r>
      <w:r>
        <w:rPr>
          <w:rFonts w:ascii="Arial" w:hAnsi="Arial"/>
          <w:color w:val="000000"/>
        </w:rPr>
        <w:t>e</w:t>
      </w:r>
      <w:r w:rsidRPr="00307ED6">
        <w:rPr>
          <w:rFonts w:ascii="Arial" w:hAnsi="Arial"/>
          <w:color w:val="000000"/>
        </w:rPr>
        <w:t>quipment,</w:t>
      </w:r>
      <w:r>
        <w:rPr>
          <w:rFonts w:ascii="Arial" w:hAnsi="Arial"/>
          <w:color w:val="000000"/>
        </w:rPr>
        <w:t xml:space="preserve"> </w:t>
      </w:r>
      <w:r w:rsidRPr="00307ED6">
        <w:rPr>
          <w:rFonts w:ascii="Arial" w:hAnsi="Arial"/>
          <w:color w:val="000000"/>
        </w:rPr>
        <w:t>travel funding and consumables required for the proposed research programme.</w:t>
      </w:r>
    </w:p>
    <w:p w14:paraId="52F6A212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5AB4712B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57665649" w14:textId="77777777" w:rsidR="00464A9B" w:rsidRDefault="00464A9B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0C091C4B" w14:textId="77777777" w:rsidR="0042761E" w:rsidRPr="00E3125C" w:rsidRDefault="0042761E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ignature </w:t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  <w:t xml:space="preserve"> 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Date </w:t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  <w:u w:val="single"/>
        </w:rPr>
        <w:tab/>
      </w:r>
      <w:r>
        <w:rPr>
          <w:rFonts w:ascii="Arial" w:hAnsi="Arial"/>
          <w:color w:val="000000"/>
        </w:rPr>
        <w:tab/>
        <w:t xml:space="preserve">      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</w:rPr>
        <w:t>Head of School</w:t>
      </w:r>
    </w:p>
    <w:p w14:paraId="548F20B1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i/>
          <w:color w:val="000000"/>
        </w:rPr>
      </w:pPr>
    </w:p>
    <w:p w14:paraId="11E61007" w14:textId="77777777" w:rsidR="00464A9B" w:rsidRDefault="00464A9B" w:rsidP="0042761E">
      <w:pPr>
        <w:pStyle w:val="Text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42019B55" w14:textId="77777777" w:rsidR="0042761E" w:rsidRDefault="0042761E" w:rsidP="0042761E">
      <w:pPr>
        <w:pStyle w:val="Text"/>
        <w:tabs>
          <w:tab w:val="left" w:pos="720"/>
        </w:tabs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 xml:space="preserve">The College Board has received all relevant documentation and can confirm that the student is eligible to be registered on the relevant programme of research. </w:t>
      </w:r>
    </w:p>
    <w:p w14:paraId="52B0EDF6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68A5C74A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color w:val="000000"/>
        </w:rPr>
      </w:pPr>
    </w:p>
    <w:p w14:paraId="3ADB4251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i/>
          <w:color w:val="000000"/>
        </w:rPr>
      </w:pPr>
      <w:r w:rsidRPr="00486B21">
        <w:rPr>
          <w:rFonts w:ascii="Arial" w:hAnsi="Arial"/>
          <w:color w:val="000000"/>
        </w:rPr>
        <w:t xml:space="preserve">Signature </w:t>
      </w:r>
      <w:r>
        <w:rPr>
          <w:rFonts w:ascii="Arial" w:hAnsi="Arial"/>
          <w:color w:val="000000"/>
        </w:rPr>
        <w:t>________________________________</w:t>
      </w:r>
      <w:r>
        <w:rPr>
          <w:rFonts w:ascii="Arial" w:hAnsi="Arial"/>
          <w:color w:val="000000"/>
        </w:rPr>
        <w:tab/>
      </w:r>
      <w:r w:rsidRPr="00486B21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 xml:space="preserve"> ________________________</w:t>
      </w:r>
      <w:r>
        <w:tab/>
        <w:t xml:space="preserve">  </w:t>
      </w:r>
      <w:r w:rsidRPr="00BC21D2">
        <w:rPr>
          <w:i/>
          <w:sz w:val="16"/>
        </w:rPr>
        <w:t xml:space="preserve"> </w:t>
      </w:r>
      <w:r>
        <w:rPr>
          <w:rFonts w:ascii="Arial" w:hAnsi="Arial"/>
          <w:i/>
          <w:color w:val="000000"/>
        </w:rPr>
        <w:t>College Head of Research</w:t>
      </w:r>
    </w:p>
    <w:p w14:paraId="088BEE80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i/>
          <w:color w:val="000000"/>
        </w:rPr>
      </w:pPr>
    </w:p>
    <w:p w14:paraId="7B496C81" w14:textId="77777777" w:rsidR="008F0152" w:rsidRDefault="008F0152" w:rsidP="0042761E">
      <w:pPr>
        <w:pStyle w:val="Text"/>
        <w:tabs>
          <w:tab w:val="left" w:pos="720"/>
        </w:tabs>
        <w:rPr>
          <w:rFonts w:ascii="Arial" w:hAnsi="Arial"/>
          <w:i/>
          <w:color w:val="000000"/>
        </w:rPr>
      </w:pPr>
    </w:p>
    <w:p w14:paraId="4AD4800E" w14:textId="77777777" w:rsidR="0042761E" w:rsidRDefault="0042761E" w:rsidP="0042761E">
      <w:pPr>
        <w:pStyle w:val="Text"/>
        <w:tabs>
          <w:tab w:val="left" w:pos="720"/>
        </w:tabs>
        <w:rPr>
          <w:rFonts w:ascii="Arial" w:hAnsi="Arial"/>
          <w:i/>
          <w:color w:val="000000"/>
        </w:rPr>
      </w:pPr>
    </w:p>
    <w:p w14:paraId="55418834" w14:textId="77777777" w:rsidR="00C71CE6" w:rsidRDefault="0042761E" w:rsidP="00C71CE6">
      <w:r>
        <w:t>---------------</w:t>
      </w:r>
    </w:p>
    <w:p w14:paraId="4E131B0A" w14:textId="77777777" w:rsidR="00C71CE6" w:rsidRPr="00923EC2" w:rsidRDefault="008F0152" w:rsidP="00C71CE6">
      <w:pPr>
        <w:rPr>
          <w:rFonts w:ascii="Arial" w:hAnsi="Arial"/>
          <w:b/>
          <w:color w:val="000000"/>
          <w:szCs w:val="20"/>
          <w:lang w:eastAsia="en-US"/>
        </w:rPr>
      </w:pPr>
      <w:r w:rsidRPr="00923EC2">
        <w:rPr>
          <w:rFonts w:ascii="Arial" w:hAnsi="Arial"/>
          <w:b/>
          <w:color w:val="000000"/>
          <w:szCs w:val="20"/>
          <w:lang w:eastAsia="en-US"/>
        </w:rPr>
        <w:t>IN CASE OF RESIDENCY ABROAD</w:t>
      </w:r>
    </w:p>
    <w:p w14:paraId="4E013AE7" w14:textId="77777777" w:rsidR="00C71CE6" w:rsidRDefault="00C71CE6" w:rsidP="001A0341">
      <w:pPr>
        <w:rPr>
          <w:i/>
        </w:rPr>
      </w:pPr>
    </w:p>
    <w:p w14:paraId="203D9BD1" w14:textId="77777777" w:rsidR="001A0341" w:rsidRDefault="001A0341" w:rsidP="001A0341">
      <w:pPr>
        <w:rPr>
          <w:rFonts w:ascii="Arial" w:hAnsi="Arial" w:cs="Arial"/>
          <w:sz w:val="20"/>
          <w:szCs w:val="20"/>
        </w:rPr>
      </w:pPr>
      <w:r w:rsidRPr="001A0341">
        <w:rPr>
          <w:rFonts w:ascii="Arial" w:hAnsi="Arial" w:cs="Arial"/>
          <w:sz w:val="20"/>
          <w:szCs w:val="20"/>
        </w:rPr>
        <w:t>The</w:t>
      </w:r>
      <w:r w:rsidR="00C463C4">
        <w:rPr>
          <w:rFonts w:ascii="Arial" w:hAnsi="Arial" w:cs="Arial"/>
          <w:sz w:val="20"/>
          <w:szCs w:val="20"/>
        </w:rPr>
        <w:t xml:space="preserve"> </w:t>
      </w:r>
      <w:r w:rsidR="00E22EEF">
        <w:rPr>
          <w:rFonts w:ascii="Arial" w:hAnsi="Arial" w:cs="Arial"/>
          <w:sz w:val="20"/>
          <w:szCs w:val="20"/>
        </w:rPr>
        <w:t xml:space="preserve">Graduate Research School Board </w:t>
      </w:r>
      <w:r w:rsidRPr="001A0341">
        <w:rPr>
          <w:rFonts w:ascii="Arial" w:hAnsi="Arial" w:cs="Arial"/>
          <w:sz w:val="20"/>
          <w:szCs w:val="20"/>
        </w:rPr>
        <w:t xml:space="preserve">has assessed this application and approves the </w:t>
      </w:r>
      <w:r w:rsidRPr="008C67CF">
        <w:rPr>
          <w:rFonts w:ascii="Arial" w:hAnsi="Arial" w:cs="Arial"/>
          <w:b/>
          <w:sz w:val="20"/>
          <w:szCs w:val="20"/>
        </w:rPr>
        <w:t>requirement for residency outside Ireland</w:t>
      </w:r>
      <w:r w:rsidRPr="001A0341">
        <w:rPr>
          <w:rFonts w:ascii="Arial" w:hAnsi="Arial" w:cs="Arial"/>
          <w:sz w:val="20"/>
          <w:szCs w:val="20"/>
        </w:rPr>
        <w:t xml:space="preserve"> for the period of time indicated.</w:t>
      </w:r>
    </w:p>
    <w:p w14:paraId="768F69FA" w14:textId="77777777" w:rsidR="001A0341" w:rsidRDefault="001A0341" w:rsidP="001A0341">
      <w:pPr>
        <w:rPr>
          <w:rFonts w:ascii="Arial" w:hAnsi="Arial" w:cs="Arial"/>
          <w:sz w:val="20"/>
          <w:szCs w:val="20"/>
        </w:rPr>
      </w:pPr>
    </w:p>
    <w:p w14:paraId="76E19FD7" w14:textId="77777777" w:rsidR="008C67CF" w:rsidRDefault="008C67CF" w:rsidP="001A0341">
      <w:pPr>
        <w:rPr>
          <w:rFonts w:ascii="Arial" w:hAnsi="Arial" w:cs="Arial"/>
          <w:sz w:val="20"/>
          <w:szCs w:val="20"/>
        </w:rPr>
      </w:pPr>
    </w:p>
    <w:p w14:paraId="48BDFD68" w14:textId="77777777" w:rsidR="00661EDA" w:rsidRDefault="001A0341" w:rsidP="004218E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</w:t>
      </w:r>
      <w:r w:rsidR="007A2F98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  <w:t xml:space="preserve">Date: ______________________ </w:t>
      </w:r>
      <w:r w:rsidR="00E22EEF">
        <w:rPr>
          <w:rFonts w:ascii="Arial" w:hAnsi="Arial" w:cs="Arial"/>
          <w:i/>
          <w:sz w:val="20"/>
          <w:szCs w:val="20"/>
        </w:rPr>
        <w:t>Chair -Grad</w:t>
      </w:r>
      <w:r w:rsidR="003B18CC">
        <w:rPr>
          <w:rFonts w:ascii="Arial" w:hAnsi="Arial" w:cs="Arial"/>
          <w:i/>
          <w:sz w:val="20"/>
          <w:szCs w:val="20"/>
        </w:rPr>
        <w:t>u</w:t>
      </w:r>
      <w:r w:rsidR="00E22EEF">
        <w:rPr>
          <w:rFonts w:ascii="Arial" w:hAnsi="Arial" w:cs="Arial"/>
          <w:i/>
          <w:sz w:val="20"/>
          <w:szCs w:val="20"/>
        </w:rPr>
        <w:t>ate Research School Board</w:t>
      </w:r>
    </w:p>
    <w:p w14:paraId="3BAF53D3" w14:textId="77777777" w:rsidR="00661EDA" w:rsidRDefault="00661EDA" w:rsidP="004218E5">
      <w:pPr>
        <w:rPr>
          <w:rFonts w:ascii="Arial" w:hAnsi="Arial" w:cs="Arial"/>
          <w:i/>
          <w:sz w:val="20"/>
          <w:szCs w:val="20"/>
        </w:rPr>
      </w:pPr>
    </w:p>
    <w:sectPr w:rsidR="00661EDA" w:rsidSect="00136AF7">
      <w:headerReference w:type="default" r:id="rId10"/>
      <w:footerReference w:type="default" r:id="rId11"/>
      <w:pgSz w:w="11906" w:h="16838"/>
      <w:pgMar w:top="567" w:right="1826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DDD9" w14:textId="77777777" w:rsidR="007E21A8" w:rsidRDefault="007E21A8">
      <w:r>
        <w:separator/>
      </w:r>
    </w:p>
  </w:endnote>
  <w:endnote w:type="continuationSeparator" w:id="0">
    <w:p w14:paraId="6EF9601F" w14:textId="77777777" w:rsidR="007E21A8" w:rsidRDefault="007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69A0" w14:textId="77777777" w:rsidR="000578D4" w:rsidRDefault="000578D4">
    <w:pPr>
      <w:pStyle w:val="Footer"/>
    </w:pPr>
    <w:r>
      <w:t>PGR1A Registration Form</w:t>
    </w:r>
  </w:p>
  <w:p w14:paraId="082A0C60" w14:textId="77777777" w:rsidR="004B51A7" w:rsidRPr="00FC684E" w:rsidRDefault="004B51A7" w:rsidP="003831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AB96" w14:textId="77777777" w:rsidR="007E21A8" w:rsidRDefault="007E21A8">
      <w:r>
        <w:separator/>
      </w:r>
    </w:p>
  </w:footnote>
  <w:footnote w:type="continuationSeparator" w:id="0">
    <w:p w14:paraId="574DB0D2" w14:textId="77777777" w:rsidR="007E21A8" w:rsidRDefault="007E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2B06" w14:textId="77777777" w:rsidR="004B51A7" w:rsidRPr="00FC684E" w:rsidRDefault="004B51A7" w:rsidP="00BC21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D242D"/>
    <w:multiLevelType w:val="hybridMultilevel"/>
    <w:tmpl w:val="00366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40086"/>
    <w:multiLevelType w:val="hybridMultilevel"/>
    <w:tmpl w:val="8FE4A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B231D"/>
    <w:multiLevelType w:val="multilevel"/>
    <w:tmpl w:val="6E5A0EF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12399"/>
    <w:multiLevelType w:val="singleLevel"/>
    <w:tmpl w:val="D68EC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C71846"/>
    <w:multiLevelType w:val="hybridMultilevel"/>
    <w:tmpl w:val="CAF47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16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2364CB"/>
    <w:multiLevelType w:val="hybridMultilevel"/>
    <w:tmpl w:val="D7C65A9E"/>
    <w:lvl w:ilvl="0" w:tplc="F762FDC6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B45FC8"/>
    <w:multiLevelType w:val="hybridMultilevel"/>
    <w:tmpl w:val="E5E08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2C4F"/>
    <w:multiLevelType w:val="multilevel"/>
    <w:tmpl w:val="FEC69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515E8"/>
    <w:multiLevelType w:val="singleLevel"/>
    <w:tmpl w:val="785AAD9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11" w15:restartNumberingAfterBreak="0">
    <w:nsid w:val="28284091"/>
    <w:multiLevelType w:val="multilevel"/>
    <w:tmpl w:val="9D321F8E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2E6BA5"/>
    <w:multiLevelType w:val="hybridMultilevel"/>
    <w:tmpl w:val="AB7AE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461F"/>
    <w:multiLevelType w:val="hybridMultilevel"/>
    <w:tmpl w:val="B99E7C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460AB"/>
    <w:multiLevelType w:val="hybridMultilevel"/>
    <w:tmpl w:val="26A6FC14"/>
    <w:lvl w:ilvl="0" w:tplc="BE426042">
      <w:start w:val="6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D4E09E8"/>
    <w:multiLevelType w:val="hybridMultilevel"/>
    <w:tmpl w:val="CF708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B41"/>
    <w:multiLevelType w:val="hybridMultilevel"/>
    <w:tmpl w:val="B89024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D34CF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27C4"/>
    <w:multiLevelType w:val="hybridMultilevel"/>
    <w:tmpl w:val="78864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0D1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41944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733A74"/>
    <w:multiLevelType w:val="hybridMultilevel"/>
    <w:tmpl w:val="04966E3A"/>
    <w:lvl w:ilvl="0" w:tplc="EB8E6B20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498F3329"/>
    <w:multiLevelType w:val="hybridMultilevel"/>
    <w:tmpl w:val="B9EE86FE"/>
    <w:lvl w:ilvl="0" w:tplc="0D34CFC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B85"/>
    <w:multiLevelType w:val="singleLevel"/>
    <w:tmpl w:val="7E0AA88E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</w:abstractNum>
  <w:abstractNum w:abstractNumId="23" w15:restartNumberingAfterBreak="0">
    <w:nsid w:val="5F4B0301"/>
    <w:multiLevelType w:val="multilevel"/>
    <w:tmpl w:val="3FEE0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C12E4"/>
    <w:multiLevelType w:val="hybridMultilevel"/>
    <w:tmpl w:val="B980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70E6C"/>
    <w:multiLevelType w:val="hybridMultilevel"/>
    <w:tmpl w:val="8D94CC8E"/>
    <w:lvl w:ilvl="0" w:tplc="510ED7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16B7B"/>
    <w:multiLevelType w:val="hybridMultilevel"/>
    <w:tmpl w:val="B68CABB4"/>
    <w:lvl w:ilvl="0" w:tplc="9AC4F8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  <w:szCs w:val="24"/>
      </w:rPr>
    </w:lvl>
    <w:lvl w:ilvl="1" w:tplc="49AC9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F27"/>
    <w:multiLevelType w:val="hybridMultilevel"/>
    <w:tmpl w:val="F0720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0927"/>
    <w:multiLevelType w:val="hybridMultilevel"/>
    <w:tmpl w:val="84D0B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161DD"/>
    <w:multiLevelType w:val="hybridMultilevel"/>
    <w:tmpl w:val="CD78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358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66F3C"/>
    <w:multiLevelType w:val="multilevel"/>
    <w:tmpl w:val="D7C6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184F47"/>
    <w:multiLevelType w:val="multilevel"/>
    <w:tmpl w:val="9D321F8E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44F3C48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4CF6A3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067840"/>
    <w:multiLevelType w:val="multilevel"/>
    <w:tmpl w:val="2E40D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7C6C16"/>
    <w:multiLevelType w:val="multilevel"/>
    <w:tmpl w:val="D7C65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31"/>
  </w:num>
  <w:num w:numId="5">
    <w:abstractNumId w:val="10"/>
  </w:num>
  <w:num w:numId="6">
    <w:abstractNumId w:val="22"/>
  </w:num>
  <w:num w:numId="7">
    <w:abstractNumId w:val="7"/>
  </w:num>
  <w:num w:numId="8">
    <w:abstractNumId w:val="26"/>
  </w:num>
  <w:num w:numId="9">
    <w:abstractNumId w:val="28"/>
  </w:num>
  <w:num w:numId="10">
    <w:abstractNumId w:val="20"/>
  </w:num>
  <w:num w:numId="11">
    <w:abstractNumId w:val="3"/>
  </w:num>
  <w:num w:numId="12">
    <w:abstractNumId w:val="11"/>
  </w:num>
  <w:num w:numId="13">
    <w:abstractNumId w:val="34"/>
  </w:num>
  <w:num w:numId="14">
    <w:abstractNumId w:val="9"/>
  </w:num>
  <w:num w:numId="15">
    <w:abstractNumId w:val="23"/>
  </w:num>
  <w:num w:numId="16">
    <w:abstractNumId w:val="35"/>
  </w:num>
  <w:num w:numId="17">
    <w:abstractNumId w:val="30"/>
  </w:num>
  <w:num w:numId="18">
    <w:abstractNumId w:val="4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1">
    <w:abstractNumId w:val="32"/>
  </w:num>
  <w:num w:numId="22">
    <w:abstractNumId w:val="18"/>
  </w:num>
  <w:num w:numId="23">
    <w:abstractNumId w:val="14"/>
  </w:num>
  <w:num w:numId="24">
    <w:abstractNumId w:val="12"/>
  </w:num>
  <w:num w:numId="25">
    <w:abstractNumId w:val="17"/>
  </w:num>
  <w:num w:numId="26">
    <w:abstractNumId w:val="1"/>
  </w:num>
  <w:num w:numId="27">
    <w:abstractNumId w:val="5"/>
  </w:num>
  <w:num w:numId="28">
    <w:abstractNumId w:val="24"/>
  </w:num>
  <w:num w:numId="29">
    <w:abstractNumId w:val="16"/>
  </w:num>
  <w:num w:numId="30">
    <w:abstractNumId w:val="21"/>
  </w:num>
  <w:num w:numId="31">
    <w:abstractNumId w:val="2"/>
  </w:num>
  <w:num w:numId="32">
    <w:abstractNumId w:val="8"/>
  </w:num>
  <w:num w:numId="33">
    <w:abstractNumId w:val="27"/>
  </w:num>
  <w:num w:numId="34">
    <w:abstractNumId w:val="13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D8"/>
    <w:rsid w:val="000032D3"/>
    <w:rsid w:val="00032988"/>
    <w:rsid w:val="00047BE2"/>
    <w:rsid w:val="00050838"/>
    <w:rsid w:val="000578D4"/>
    <w:rsid w:val="000625F6"/>
    <w:rsid w:val="00085447"/>
    <w:rsid w:val="000907F8"/>
    <w:rsid w:val="00096AD0"/>
    <w:rsid w:val="000A706E"/>
    <w:rsid w:val="000B454D"/>
    <w:rsid w:val="000D6B30"/>
    <w:rsid w:val="000E5687"/>
    <w:rsid w:val="0010389F"/>
    <w:rsid w:val="001137D6"/>
    <w:rsid w:val="00116DCF"/>
    <w:rsid w:val="001356D4"/>
    <w:rsid w:val="00136AF7"/>
    <w:rsid w:val="001641D0"/>
    <w:rsid w:val="0017591A"/>
    <w:rsid w:val="0018331E"/>
    <w:rsid w:val="00194DE1"/>
    <w:rsid w:val="001A0341"/>
    <w:rsid w:val="001A656E"/>
    <w:rsid w:val="001A73CD"/>
    <w:rsid w:val="001C1479"/>
    <w:rsid w:val="001E4AF7"/>
    <w:rsid w:val="001F4559"/>
    <w:rsid w:val="00217EB7"/>
    <w:rsid w:val="002215D5"/>
    <w:rsid w:val="002224AA"/>
    <w:rsid w:val="0024020C"/>
    <w:rsid w:val="00246DF0"/>
    <w:rsid w:val="0027124F"/>
    <w:rsid w:val="0027506D"/>
    <w:rsid w:val="0028652A"/>
    <w:rsid w:val="002A56C1"/>
    <w:rsid w:val="002A7750"/>
    <w:rsid w:val="002B093C"/>
    <w:rsid w:val="002C0388"/>
    <w:rsid w:val="002E168A"/>
    <w:rsid w:val="002E35A2"/>
    <w:rsid w:val="002E58EF"/>
    <w:rsid w:val="002E688D"/>
    <w:rsid w:val="002F0041"/>
    <w:rsid w:val="002F04EE"/>
    <w:rsid w:val="00307ED6"/>
    <w:rsid w:val="00314C59"/>
    <w:rsid w:val="003236E6"/>
    <w:rsid w:val="00336AB9"/>
    <w:rsid w:val="003456E1"/>
    <w:rsid w:val="00356CA5"/>
    <w:rsid w:val="00364BF9"/>
    <w:rsid w:val="00380A36"/>
    <w:rsid w:val="00383141"/>
    <w:rsid w:val="00392974"/>
    <w:rsid w:val="003A7300"/>
    <w:rsid w:val="003B18CC"/>
    <w:rsid w:val="003D28A1"/>
    <w:rsid w:val="003E17F7"/>
    <w:rsid w:val="003E1E17"/>
    <w:rsid w:val="003E3CEE"/>
    <w:rsid w:val="003F17BB"/>
    <w:rsid w:val="003F6A89"/>
    <w:rsid w:val="004218E5"/>
    <w:rsid w:val="0042761E"/>
    <w:rsid w:val="00441768"/>
    <w:rsid w:val="00446E48"/>
    <w:rsid w:val="00464A9B"/>
    <w:rsid w:val="00464D24"/>
    <w:rsid w:val="00474320"/>
    <w:rsid w:val="00486B21"/>
    <w:rsid w:val="004958B8"/>
    <w:rsid w:val="004963ED"/>
    <w:rsid w:val="004B216C"/>
    <w:rsid w:val="004B3B67"/>
    <w:rsid w:val="004B4221"/>
    <w:rsid w:val="004B51A7"/>
    <w:rsid w:val="004D79B7"/>
    <w:rsid w:val="004F06C4"/>
    <w:rsid w:val="004F2090"/>
    <w:rsid w:val="00542210"/>
    <w:rsid w:val="005423DE"/>
    <w:rsid w:val="00566DB4"/>
    <w:rsid w:val="00566F0E"/>
    <w:rsid w:val="0058270D"/>
    <w:rsid w:val="005871AF"/>
    <w:rsid w:val="005C318A"/>
    <w:rsid w:val="005E62E6"/>
    <w:rsid w:val="005F5F91"/>
    <w:rsid w:val="006125B8"/>
    <w:rsid w:val="00632AF8"/>
    <w:rsid w:val="006522D7"/>
    <w:rsid w:val="00654CE4"/>
    <w:rsid w:val="00661EDA"/>
    <w:rsid w:val="00674398"/>
    <w:rsid w:val="006B01D8"/>
    <w:rsid w:val="006C2B64"/>
    <w:rsid w:val="007247CE"/>
    <w:rsid w:val="00741793"/>
    <w:rsid w:val="00771B52"/>
    <w:rsid w:val="00774276"/>
    <w:rsid w:val="007870CD"/>
    <w:rsid w:val="007A2F98"/>
    <w:rsid w:val="007A5A00"/>
    <w:rsid w:val="007C19D1"/>
    <w:rsid w:val="007D234C"/>
    <w:rsid w:val="007E21A8"/>
    <w:rsid w:val="00813DC7"/>
    <w:rsid w:val="008150B0"/>
    <w:rsid w:val="00816637"/>
    <w:rsid w:val="00843A09"/>
    <w:rsid w:val="008C67CF"/>
    <w:rsid w:val="008D0DCF"/>
    <w:rsid w:val="008D4213"/>
    <w:rsid w:val="008D5841"/>
    <w:rsid w:val="008F0152"/>
    <w:rsid w:val="00907BC0"/>
    <w:rsid w:val="00920C69"/>
    <w:rsid w:val="00923EC2"/>
    <w:rsid w:val="009436FE"/>
    <w:rsid w:val="009574A5"/>
    <w:rsid w:val="00971A94"/>
    <w:rsid w:val="00974BB1"/>
    <w:rsid w:val="0099651D"/>
    <w:rsid w:val="009B1D6D"/>
    <w:rsid w:val="009B382C"/>
    <w:rsid w:val="009B630B"/>
    <w:rsid w:val="009C449A"/>
    <w:rsid w:val="009F62D8"/>
    <w:rsid w:val="009F7A33"/>
    <w:rsid w:val="00A0062A"/>
    <w:rsid w:val="00A456DA"/>
    <w:rsid w:val="00A95E8D"/>
    <w:rsid w:val="00AA4563"/>
    <w:rsid w:val="00AB3346"/>
    <w:rsid w:val="00AC33AC"/>
    <w:rsid w:val="00AD2F48"/>
    <w:rsid w:val="00AE4A42"/>
    <w:rsid w:val="00AF1FD8"/>
    <w:rsid w:val="00B27F0B"/>
    <w:rsid w:val="00B35DED"/>
    <w:rsid w:val="00B571BB"/>
    <w:rsid w:val="00B644AF"/>
    <w:rsid w:val="00B737EB"/>
    <w:rsid w:val="00B96DBA"/>
    <w:rsid w:val="00B97332"/>
    <w:rsid w:val="00BA15FE"/>
    <w:rsid w:val="00BA34B0"/>
    <w:rsid w:val="00BA452B"/>
    <w:rsid w:val="00BC21D2"/>
    <w:rsid w:val="00BD7E6D"/>
    <w:rsid w:val="00BD7FD9"/>
    <w:rsid w:val="00BE2F53"/>
    <w:rsid w:val="00BE3D9A"/>
    <w:rsid w:val="00BE6E2D"/>
    <w:rsid w:val="00C058BE"/>
    <w:rsid w:val="00C10D43"/>
    <w:rsid w:val="00C114B7"/>
    <w:rsid w:val="00C161E6"/>
    <w:rsid w:val="00C442B0"/>
    <w:rsid w:val="00C463C4"/>
    <w:rsid w:val="00C61DCD"/>
    <w:rsid w:val="00C71CE6"/>
    <w:rsid w:val="00C73FA2"/>
    <w:rsid w:val="00C76580"/>
    <w:rsid w:val="00C90754"/>
    <w:rsid w:val="00C94B2A"/>
    <w:rsid w:val="00CA03F0"/>
    <w:rsid w:val="00CA6644"/>
    <w:rsid w:val="00CB0C99"/>
    <w:rsid w:val="00CB1936"/>
    <w:rsid w:val="00CD4513"/>
    <w:rsid w:val="00CD51DB"/>
    <w:rsid w:val="00CE0393"/>
    <w:rsid w:val="00CE7112"/>
    <w:rsid w:val="00CF1B3A"/>
    <w:rsid w:val="00CF1DF6"/>
    <w:rsid w:val="00D10474"/>
    <w:rsid w:val="00D132A5"/>
    <w:rsid w:val="00D538E8"/>
    <w:rsid w:val="00D5423A"/>
    <w:rsid w:val="00D5767F"/>
    <w:rsid w:val="00D6336A"/>
    <w:rsid w:val="00D7502A"/>
    <w:rsid w:val="00D801FE"/>
    <w:rsid w:val="00D92417"/>
    <w:rsid w:val="00D93D5F"/>
    <w:rsid w:val="00DD4009"/>
    <w:rsid w:val="00DD75A4"/>
    <w:rsid w:val="00DE38C5"/>
    <w:rsid w:val="00E02A34"/>
    <w:rsid w:val="00E20B65"/>
    <w:rsid w:val="00E22EEF"/>
    <w:rsid w:val="00E3125C"/>
    <w:rsid w:val="00E520D3"/>
    <w:rsid w:val="00E56FB8"/>
    <w:rsid w:val="00E66290"/>
    <w:rsid w:val="00E66958"/>
    <w:rsid w:val="00E70082"/>
    <w:rsid w:val="00E75AB1"/>
    <w:rsid w:val="00E96077"/>
    <w:rsid w:val="00EA7ADC"/>
    <w:rsid w:val="00F10492"/>
    <w:rsid w:val="00F16E9E"/>
    <w:rsid w:val="00F1714A"/>
    <w:rsid w:val="00F26108"/>
    <w:rsid w:val="00F27CCC"/>
    <w:rsid w:val="00F37655"/>
    <w:rsid w:val="00F46FAD"/>
    <w:rsid w:val="00F67F10"/>
    <w:rsid w:val="00F766FC"/>
    <w:rsid w:val="00FB1068"/>
    <w:rsid w:val="00FC20D2"/>
    <w:rsid w:val="00FC4F68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DD5EC"/>
  <w15:docId w15:val="{3C1D8B1D-AFFB-46BE-8259-9CF1528A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55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C21D2"/>
    <w:pPr>
      <w:keepNext/>
      <w:numPr>
        <w:numId w:val="21"/>
      </w:numPr>
      <w:suppressAutoHyphens/>
      <w:outlineLvl w:val="0"/>
    </w:pPr>
    <w:rPr>
      <w:rFonts w:ascii="Courier New" w:hAnsi="Courier New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737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6B01D8"/>
    <w:pPr>
      <w:jc w:val="center"/>
    </w:pPr>
    <w:rPr>
      <w:rFonts w:ascii="Courier New" w:hAnsi="Courier New"/>
      <w:b/>
      <w:caps/>
      <w:sz w:val="28"/>
      <w:szCs w:val="20"/>
      <w:lang w:eastAsia="en-US"/>
    </w:rPr>
  </w:style>
  <w:style w:type="paragraph" w:customStyle="1" w:styleId="Text">
    <w:name w:val="Text"/>
    <w:basedOn w:val="Normal"/>
    <w:link w:val="TextChar"/>
    <w:rsid w:val="006B01D8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B01D8"/>
    <w:pPr>
      <w:tabs>
        <w:tab w:val="center" w:pos="4153"/>
        <w:tab w:val="right" w:pos="8306"/>
      </w:tabs>
    </w:pPr>
    <w:rPr>
      <w:rFonts w:ascii="Courier New" w:hAnsi="Courier New"/>
      <w:szCs w:val="20"/>
      <w:lang w:eastAsia="en-US"/>
    </w:rPr>
  </w:style>
  <w:style w:type="paragraph" w:styleId="Header">
    <w:name w:val="header"/>
    <w:basedOn w:val="Normal"/>
    <w:rsid w:val="006B01D8"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paragraph" w:customStyle="1" w:styleId="Secthd">
    <w:name w:val="Secthd"/>
    <w:basedOn w:val="Text"/>
    <w:rsid w:val="006B01D8"/>
    <w:pPr>
      <w:pBdr>
        <w:top w:val="single" w:sz="18" w:space="2" w:color="auto"/>
      </w:pBdr>
      <w:spacing w:before="240" w:after="120"/>
    </w:pPr>
    <w:rPr>
      <w:b/>
      <w:sz w:val="28"/>
    </w:rPr>
  </w:style>
  <w:style w:type="paragraph" w:customStyle="1" w:styleId="line">
    <w:name w:val="line"/>
    <w:basedOn w:val="Text"/>
    <w:rsid w:val="006B01D8"/>
    <w:pPr>
      <w:tabs>
        <w:tab w:val="left" w:pos="720"/>
      </w:tabs>
      <w:spacing w:before="72" w:after="72"/>
    </w:pPr>
  </w:style>
  <w:style w:type="character" w:styleId="PageNumber">
    <w:name w:val="page number"/>
    <w:basedOn w:val="DefaultParagraphFont"/>
    <w:rsid w:val="00383141"/>
  </w:style>
  <w:style w:type="paragraph" w:customStyle="1" w:styleId="box">
    <w:name w:val="box"/>
    <w:basedOn w:val="Text"/>
    <w:rsid w:val="00BC21D2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</w:pPr>
  </w:style>
  <w:style w:type="table" w:styleId="TableGrid">
    <w:name w:val="Table Grid"/>
    <w:basedOn w:val="TableNormal"/>
    <w:uiPriority w:val="59"/>
    <w:rsid w:val="00D9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A7ADC"/>
    <w:rPr>
      <w:b w:val="0"/>
      <w:bCs w:val="0"/>
      <w:strike w:val="0"/>
      <w:dstrike w:val="0"/>
      <w:color w:val="0099CC"/>
      <w:u w:val="none"/>
      <w:effect w:val="none"/>
    </w:rPr>
  </w:style>
  <w:style w:type="character" w:customStyle="1" w:styleId="TextChar">
    <w:name w:val="Text Char"/>
    <w:basedOn w:val="DefaultParagraphFont"/>
    <w:link w:val="Text"/>
    <w:rsid w:val="00217EB7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522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218E5"/>
    <w:rPr>
      <w:rFonts w:ascii="Courier New" w:hAnsi="Courier New"/>
      <w:sz w:val="24"/>
      <w:lang w:val="en-GB" w:eastAsia="en-US"/>
    </w:rPr>
  </w:style>
  <w:style w:type="paragraph" w:styleId="DocumentMap">
    <w:name w:val="Document Map"/>
    <w:basedOn w:val="Normal"/>
    <w:semiHidden/>
    <w:rsid w:val="00BA15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737EB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rsid w:val="0049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8B8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ublin.ie/research/postgraduate-research/prospective-students/fees-scholarsh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84A5-D6A9-4760-9BE0-47EFE67D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STUDY BY RESEARCH</vt:lpstr>
    </vt:vector>
  </TitlesOfParts>
  <Company>Dublin Institute Of Technology</Company>
  <LinksUpToDate>false</LinksUpToDate>
  <CharactersWithSpaces>6716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://www.hea.ie/files/files/file/statistics/SRS User Files/EurostatISCED.pdf</vt:lpwstr>
      </vt:variant>
      <vt:variant>
        <vt:lpwstr/>
      </vt:variant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dit.ie/researchandenterprise/graduateresearchschool/currentresearchstudents/regul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STUDY BY RESEARCH</dc:title>
  <dc:creator>gerolmina.dinardo</dc:creator>
  <cp:lastModifiedBy>Giovanna Rampazzo</cp:lastModifiedBy>
  <cp:revision>3</cp:revision>
  <cp:lastPrinted>2018-05-24T16:56:00Z</cp:lastPrinted>
  <dcterms:created xsi:type="dcterms:W3CDTF">2022-05-23T13:35:00Z</dcterms:created>
  <dcterms:modified xsi:type="dcterms:W3CDTF">2022-05-23T13:36:00Z</dcterms:modified>
</cp:coreProperties>
</file>